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669B" w14:textId="3D6CAE2A" w:rsidR="003A620F" w:rsidRPr="00FD1C72" w:rsidRDefault="003A620F" w:rsidP="007C76AF">
      <w:pPr>
        <w:pStyle w:val="Textoindependiente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Toc170988297"/>
      <w:bookmarkStart w:id="1" w:name="_Toc207007541"/>
      <w:r w:rsidRPr="00FD1C72">
        <w:rPr>
          <w:rFonts w:ascii="Arial" w:hAnsi="Arial" w:cs="Arial"/>
          <w:b/>
          <w:bCs/>
          <w:sz w:val="22"/>
          <w:szCs w:val="22"/>
          <w:u w:val="single"/>
        </w:rPr>
        <w:t>ANNEX I</w:t>
      </w:r>
      <w:r w:rsidR="005476A1"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- DECLARACIÓ D’ACCEPTACIÓ DE MITJANS ELECTRÒNICS DE COMUNICACIÓ</w:t>
      </w:r>
      <w:bookmarkEnd w:id="0"/>
      <w:bookmarkEnd w:id="1"/>
    </w:p>
    <w:p w14:paraId="7F581F5F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Arial" w:hAnsi="Arial" w:cs="Arial"/>
        </w:rPr>
      </w:pPr>
    </w:p>
    <w:p w14:paraId="72B88242" w14:textId="3FEC1B7F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FD1C72">
        <w:rPr>
          <w:rFonts w:ascii="Arial" w:eastAsia="Arial" w:hAnsi="Arial" w:cs="Arial"/>
        </w:rPr>
        <w:t xml:space="preserve">El Sr./La Sra. </w:t>
      </w:r>
      <w:r w:rsidRPr="00FD1C72">
        <w:rPr>
          <w:rFonts w:ascii="Arial" w:eastAsia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Tahoma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amb NIF núm. </w:t>
      </w:r>
      <w:r w:rsidRPr="00FD1C72">
        <w:rPr>
          <w:rFonts w:ascii="Arial" w:eastAsia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en nom propi / en representació de l’empresa </w:t>
      </w:r>
      <w:r w:rsidRPr="00FD1C72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 en qualitat de </w:t>
      </w:r>
      <w:r w:rsidRPr="00FD1C72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i segons escriptura pública autoritzada davant Notari </w:t>
      </w:r>
      <w:r w:rsidRPr="00FD1C72">
        <w:rPr>
          <w:rFonts w:ascii="Arial" w:eastAsia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en data </w:t>
      </w:r>
      <w:r w:rsidRPr="00FD1C72"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i amb número de protocol </w:t>
      </w:r>
      <w:r w:rsidRPr="00FD1C72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/o document </w:t>
      </w:r>
      <w:r w:rsidRPr="00FD1C72"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CIF núm. </w:t>
      </w:r>
      <w:r w:rsidRPr="00FD1C72">
        <w:rPr>
          <w:rFonts w:ascii="Arial" w:eastAsia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 domiciliada a </w:t>
      </w:r>
      <w:r w:rsidRPr="00FD1C72">
        <w:rPr>
          <w:rFonts w:ascii="Arial" w:eastAsia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carrer </w:t>
      </w:r>
      <w:r w:rsidRPr="00FD1C72">
        <w:rPr>
          <w:rFonts w:ascii="Arial" w:eastAsia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núm. </w:t>
      </w:r>
      <w:r w:rsidRPr="00FD1C72">
        <w:rPr>
          <w:rFonts w:ascii="Arial" w:eastAsia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>, opta a la contractació relativa a</w:t>
      </w:r>
      <w:r w:rsidRPr="00FD1C72">
        <w:rPr>
          <w:rFonts w:ascii="Arial" w:eastAsia="Times New Roman" w:hAnsi="Arial" w:cs="Arial"/>
          <w:lang w:eastAsia="es-ES"/>
        </w:rPr>
        <w:t xml:space="preserve"> la licitació de</w:t>
      </w:r>
      <w:r w:rsidR="00C264DC" w:rsidRPr="00FD1C72">
        <w:rPr>
          <w:rFonts w:ascii="Arial" w:eastAsia="Times New Roman" w:hAnsi="Arial" w:cs="Arial"/>
          <w:lang w:eastAsia="es-ES"/>
        </w:rPr>
        <w:t xml:space="preserve"> </w:t>
      </w:r>
      <w:r w:rsidRPr="00FD1C72">
        <w:rPr>
          <w:rFonts w:ascii="Arial" w:eastAsia="Times New Roman" w:hAnsi="Arial" w:cs="Arial"/>
          <w:lang w:eastAsia="es-ES"/>
        </w:rPr>
        <w:t xml:space="preserve"> </w:t>
      </w:r>
      <w:r w:rsidR="00C264DC" w:rsidRPr="00FD1C72">
        <w:rPr>
          <w:rFonts w:ascii="Arial" w:eastAsia="Arial" w:hAnsi="Arial" w:cs="Arial"/>
          <w:b/>
        </w:rPr>
        <w:t>L’OBRA DEL PROJECTE CONSTRUCTI</w:t>
      </w:r>
      <w:r w:rsidR="004E1142" w:rsidRPr="00FD1C72">
        <w:rPr>
          <w:rFonts w:ascii="Arial" w:eastAsia="Arial" w:hAnsi="Arial" w:cs="Arial"/>
          <w:b/>
        </w:rPr>
        <w:t>U</w:t>
      </w:r>
      <w:r w:rsidR="00C264DC" w:rsidRPr="00FD1C72">
        <w:rPr>
          <w:rFonts w:ascii="Arial" w:eastAsia="Arial" w:hAnsi="Arial" w:cs="Arial"/>
          <w:b/>
        </w:rPr>
        <w:t xml:space="preserve"> PER A LA REPARACIO DEL PONT I LA VORERA DEL CARRER MOLI TM TORRELAVIT C</w:t>
      </w:r>
      <w:r w:rsidR="00DF5907" w:rsidRPr="00FD1C72">
        <w:rPr>
          <w:rFonts w:ascii="Arial" w:eastAsia="Arial" w:hAnsi="Arial" w:cs="Arial"/>
          <w:b/>
        </w:rPr>
        <w:t>S</w:t>
      </w:r>
      <w:r w:rsidR="00C264DC" w:rsidRPr="00FD1C72">
        <w:rPr>
          <w:rFonts w:ascii="Arial" w:eastAsia="Arial" w:hAnsi="Arial" w:cs="Arial"/>
          <w:b/>
        </w:rPr>
        <w:t>2021</w:t>
      </w:r>
      <w:r w:rsidR="007E5DAA" w:rsidRPr="00FD1C72">
        <w:rPr>
          <w:rFonts w:ascii="Arial" w:hAnsi="Arial" w:cs="Arial"/>
          <w:b/>
          <w:bCs/>
        </w:rPr>
        <w:t xml:space="preserve"> (Exp. 2025</w:t>
      </w:r>
      <w:r w:rsidR="007E5DAA">
        <w:rPr>
          <w:rFonts w:ascii="Arial" w:hAnsi="Arial" w:cs="Arial"/>
          <w:b/>
          <w:bCs/>
        </w:rPr>
        <w:t>_533).</w:t>
      </w:r>
    </w:p>
    <w:p w14:paraId="2B6A1CD5" w14:textId="77777777" w:rsidR="003A620F" w:rsidRPr="00FD1C72" w:rsidRDefault="003A620F" w:rsidP="003A620F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20E0DECA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Times New Roman" w:hAnsi="Arial" w:cs="Arial"/>
          <w:b/>
          <w:lang w:eastAsia="es-ES"/>
        </w:rPr>
        <w:t>DECLARA:</w:t>
      </w:r>
    </w:p>
    <w:p w14:paraId="6DCFA2D4" w14:textId="77777777" w:rsidR="003A620F" w:rsidRPr="00FD1C72" w:rsidRDefault="003A620F" w:rsidP="003A620F">
      <w:pPr>
        <w:widowControl/>
        <w:adjustRightInd w:val="0"/>
        <w:rPr>
          <w:rFonts w:ascii="Arial" w:eastAsiaTheme="minorHAnsi" w:hAnsi="Arial" w:cs="Arial"/>
        </w:rPr>
      </w:pPr>
    </w:p>
    <w:p w14:paraId="51A688BD" w14:textId="77777777" w:rsidR="003A620F" w:rsidRPr="00FD1C72" w:rsidRDefault="003A620F" w:rsidP="005476A1">
      <w:pPr>
        <w:widowControl/>
        <w:numPr>
          <w:ilvl w:val="0"/>
          <w:numId w:val="9"/>
        </w:numPr>
        <w:adjustRightInd w:val="0"/>
        <w:spacing w:line="276" w:lineRule="auto"/>
        <w:jc w:val="both"/>
        <w:rPr>
          <w:rFonts w:ascii="Arial" w:eastAsiaTheme="minorHAnsi" w:hAnsi="Arial" w:cs="Arial"/>
        </w:rPr>
      </w:pPr>
      <w:r w:rsidRPr="00FD1C72">
        <w:rPr>
          <w:rFonts w:ascii="Arial" w:eastAsiaTheme="minorHAnsi" w:hAnsi="Arial" w:cs="Arial"/>
        </w:rPr>
        <w:t>Que accepta com a mitjà perquè s’efectuïn les comunicacions, notificacions i intercanvi d’informació, necessaris per a la resolució del procediment de contractació, inclosos els tràmits i actes de licitació i d’adjudicació d’aquesta contractació, el correu electrònic que s’indica a continuació, sense perjudici que aquestes comunicacions també es puguin fer per altres mitjans que estableixin les disposicions vigents, indicant així mateix, les següents persones autoritzades de contacte:</w:t>
      </w:r>
    </w:p>
    <w:p w14:paraId="7CD89FE3" w14:textId="77777777" w:rsidR="003A620F" w:rsidRPr="00FD1C72" w:rsidRDefault="003A620F" w:rsidP="003A620F">
      <w:pPr>
        <w:spacing w:line="276" w:lineRule="auto"/>
        <w:jc w:val="both"/>
        <w:rPr>
          <w:rFonts w:ascii="Arial" w:eastAsia="Arial" w:hAnsi="Arial" w:cs="Arial"/>
        </w:rPr>
      </w:pPr>
    </w:p>
    <w:tbl>
      <w:tblPr>
        <w:tblW w:w="82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096"/>
        <w:gridCol w:w="2069"/>
      </w:tblGrid>
      <w:tr w:rsidR="00FD1C72" w:rsidRPr="00FD1C72" w14:paraId="1DB54EF7" w14:textId="77777777" w:rsidTr="001148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084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Persona/es autoritzada/es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84E9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DNI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0A9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Correu electrònic professional*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BF11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Mòbil</w:t>
            </w:r>
          </w:p>
          <w:p w14:paraId="713BC9B0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professional</w:t>
            </w:r>
          </w:p>
        </w:tc>
      </w:tr>
      <w:tr w:rsidR="00FD1C72" w:rsidRPr="00FD1C72" w14:paraId="476C8265" w14:textId="77777777" w:rsidTr="001148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E1B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A60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32D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811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</w:tr>
      <w:tr w:rsidR="00FD1C72" w:rsidRPr="00FD1C72" w14:paraId="54E7D542" w14:textId="77777777" w:rsidTr="001148B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3DF3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446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8D5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055" w14:textId="77777777" w:rsidR="003A620F" w:rsidRPr="00FD1C72" w:rsidRDefault="003A620F" w:rsidP="003A620F">
            <w:pPr>
              <w:tabs>
                <w:tab w:val="num" w:pos="0"/>
              </w:tabs>
              <w:ind w:right="-2"/>
              <w:jc w:val="both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D1C72">
              <w:rPr>
                <w:rFonts w:ascii="Arial" w:eastAsia="Arial" w:hAnsi="Arial" w:cs="Arial"/>
              </w:rPr>
              <w:instrText xml:space="preserve"> FORMTEXT </w:instrText>
            </w:r>
            <w:r w:rsidRPr="00FD1C72">
              <w:rPr>
                <w:rFonts w:ascii="Arial" w:eastAsia="Arial" w:hAnsi="Arial" w:cs="Arial"/>
              </w:rPr>
            </w:r>
            <w:r w:rsidRPr="00FD1C72">
              <w:rPr>
                <w:rFonts w:ascii="Arial" w:eastAsia="Arial" w:hAnsi="Arial" w:cs="Arial"/>
              </w:rPr>
              <w:fldChar w:fldCharType="separate"/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Arial" w:hAnsi="Arial" w:cs="Arial"/>
              </w:rPr>
              <w:t> </w:t>
            </w:r>
            <w:r w:rsidRPr="00FD1C72">
              <w:rPr>
                <w:rFonts w:ascii="Arial" w:eastAsia="Tahoma" w:hAnsi="Arial" w:cs="Arial"/>
              </w:rPr>
              <w:fldChar w:fldCharType="end"/>
            </w:r>
          </w:p>
        </w:tc>
      </w:tr>
    </w:tbl>
    <w:p w14:paraId="5CED30A6" w14:textId="77777777" w:rsidR="003A620F" w:rsidRPr="00FD1C72" w:rsidRDefault="003A620F" w:rsidP="003A620F">
      <w:pPr>
        <w:tabs>
          <w:tab w:val="num" w:pos="0"/>
        </w:tabs>
        <w:ind w:left="1276" w:right="-2"/>
        <w:jc w:val="both"/>
        <w:rPr>
          <w:rFonts w:ascii="Arial" w:eastAsia="Arial" w:hAnsi="Arial" w:cs="Arial"/>
          <w:i/>
        </w:rPr>
      </w:pPr>
      <w:r w:rsidRPr="00FD1C72">
        <w:rPr>
          <w:rFonts w:ascii="Arial" w:eastAsia="Arial" w:hAnsi="Arial" w:cs="Arial"/>
          <w:i/>
        </w:rPr>
        <w:t>*Camps obligatoris.</w:t>
      </w:r>
    </w:p>
    <w:p w14:paraId="12702AD2" w14:textId="77777777" w:rsidR="003A620F" w:rsidRPr="00FD1C72" w:rsidRDefault="003A620F" w:rsidP="003A620F">
      <w:pPr>
        <w:tabs>
          <w:tab w:val="num" w:pos="0"/>
        </w:tabs>
        <w:ind w:left="1276" w:right="-2"/>
        <w:jc w:val="both"/>
        <w:rPr>
          <w:rFonts w:ascii="Arial" w:eastAsia="Arial" w:hAnsi="Arial" w:cs="Arial"/>
          <w:i/>
        </w:rPr>
      </w:pPr>
    </w:p>
    <w:p w14:paraId="74277DF2" w14:textId="77777777" w:rsidR="003A620F" w:rsidRPr="00FD1C72" w:rsidRDefault="003A620F" w:rsidP="003A620F">
      <w:pPr>
        <w:tabs>
          <w:tab w:val="num" w:pos="0"/>
        </w:tabs>
        <w:ind w:left="42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Si l’adreça electrònica o el número de telèfon mòbil facilitats a efectes d’avís de notificació, </w:t>
      </w:r>
      <w:r w:rsidRPr="00FD1C72">
        <w:rPr>
          <w:rFonts w:ascii="Arial" w:eastAsia="Arial" w:hAnsi="Arial" w:cs="Arial"/>
          <w:lang w:eastAsia="ca-ES"/>
        </w:rPr>
        <w:t>comunicacions i requeriments</w:t>
      </w:r>
      <w:r w:rsidRPr="00FD1C72">
        <w:rPr>
          <w:rFonts w:ascii="Arial" w:eastAsia="Arial" w:hAnsi="Arial" w:cs="Arial"/>
        </w:rPr>
        <w:t xml:space="preserve"> quedessin en desús, s’haurà de comunicar la dita circumstància, per escrit, a l’Ajuntament de Torrelavit per tal de fer la modificació corresponent.</w:t>
      </w:r>
    </w:p>
    <w:p w14:paraId="2A17ADF1" w14:textId="77777777" w:rsidR="003A620F" w:rsidRPr="00FD1C72" w:rsidRDefault="003A620F" w:rsidP="003A620F">
      <w:pPr>
        <w:tabs>
          <w:tab w:val="num" w:pos="0"/>
        </w:tabs>
        <w:ind w:left="426" w:right="-2"/>
        <w:jc w:val="both"/>
        <w:rPr>
          <w:rFonts w:ascii="Arial" w:eastAsia="Arial" w:hAnsi="Arial" w:cs="Arial"/>
        </w:rPr>
      </w:pPr>
    </w:p>
    <w:p w14:paraId="6978C84C" w14:textId="77777777" w:rsidR="003A620F" w:rsidRPr="00FD1C72" w:rsidRDefault="003A620F" w:rsidP="003A620F">
      <w:pPr>
        <w:tabs>
          <w:tab w:val="num" w:pos="0"/>
        </w:tabs>
        <w:ind w:left="42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pugui facilitar-les al servei e-NOTUM a aquests efectes.</w:t>
      </w:r>
    </w:p>
    <w:p w14:paraId="59A8EBF7" w14:textId="77777777" w:rsidR="003A620F" w:rsidRPr="00FD1C72" w:rsidRDefault="003A620F" w:rsidP="003A620F">
      <w:pPr>
        <w:spacing w:line="276" w:lineRule="auto"/>
        <w:jc w:val="both"/>
        <w:rPr>
          <w:rFonts w:ascii="Arial" w:eastAsia="Times New Roman" w:hAnsi="Arial" w:cs="Arial"/>
          <w:lang w:eastAsia="es-ES"/>
        </w:rPr>
      </w:pPr>
    </w:p>
    <w:p w14:paraId="40715333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569197A7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Lloc i data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  <w:t>Signatura</w:t>
      </w:r>
    </w:p>
    <w:p w14:paraId="2A73D07D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6A2A9763" w14:textId="77777777" w:rsidR="00E70E00" w:rsidRPr="00FD1C72" w:rsidRDefault="003A620F" w:rsidP="00E70E00">
      <w:pPr>
        <w:tabs>
          <w:tab w:val="num" w:pos="0"/>
        </w:tabs>
        <w:ind w:left="127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</w:t>
      </w:r>
      <w:r w:rsidRPr="00FD1C72">
        <w:rPr>
          <w:rFonts w:ascii="Arial" w:eastAsia="Arial" w:hAnsi="Arial" w:cs="Arial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/d’</w:t>
      </w:r>
      <w:r w:rsidRPr="00FD1C72">
        <w:rPr>
          <w:rFonts w:ascii="Arial" w:eastAsia="Arial" w:hAnsi="Arial" w:cs="Arial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 202</w:t>
      </w:r>
      <w:r w:rsidRPr="00FD1C72">
        <w:rPr>
          <w:rFonts w:ascii="Arial" w:eastAsia="Arial" w:hAnsi="Arial" w:cs="Arial"/>
        </w:rPr>
        <w:fldChar w:fldCharType="begin">
          <w:ffData>
            <w:name w:val="Texto87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Start w:id="2" w:name="_ANNEX_II_-"/>
      <w:bookmarkStart w:id="3" w:name="_Toc442790521"/>
      <w:bookmarkStart w:id="4" w:name="_Toc456184523"/>
      <w:bookmarkStart w:id="5" w:name="_Toc478724084"/>
      <w:bookmarkStart w:id="6" w:name="_Toc53242644"/>
      <w:bookmarkStart w:id="7" w:name="_Toc163206042"/>
      <w:bookmarkStart w:id="8" w:name="_Toc170988298"/>
      <w:bookmarkEnd w:id="2"/>
    </w:p>
    <w:p w14:paraId="0730E63A" w14:textId="77777777" w:rsidR="00E70E00" w:rsidRPr="00FD1C72" w:rsidRDefault="00E70E00" w:rsidP="00E70E00">
      <w:pPr>
        <w:tabs>
          <w:tab w:val="num" w:pos="0"/>
        </w:tabs>
        <w:ind w:left="1276" w:right="-2"/>
        <w:jc w:val="both"/>
        <w:rPr>
          <w:rFonts w:ascii="Arial" w:eastAsia="Arial" w:hAnsi="Arial" w:cs="Arial"/>
        </w:rPr>
      </w:pPr>
    </w:p>
    <w:p w14:paraId="76B584C1" w14:textId="77777777" w:rsidR="00E70E00" w:rsidRPr="00FD1C72" w:rsidRDefault="00E70E00" w:rsidP="004E778E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bookmarkEnd w:id="3"/>
    <w:bookmarkEnd w:id="4"/>
    <w:bookmarkEnd w:id="5"/>
    <w:bookmarkEnd w:id="6"/>
    <w:bookmarkEnd w:id="7"/>
    <w:bookmarkEnd w:id="8"/>
    <w:sectPr w:rsidR="00E70E00" w:rsidRPr="00FD1C72" w:rsidSect="00C718D4">
      <w:headerReference w:type="default" r:id="rId8"/>
      <w:footerReference w:type="default" r:id="rId9"/>
      <w:pgSz w:w="11910" w:h="16840"/>
      <w:pgMar w:top="2836" w:right="1580" w:bottom="2410" w:left="1480" w:header="708" w:footer="1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FDB9" w14:textId="77777777" w:rsidR="00603E8B" w:rsidRDefault="00603E8B">
      <w:r>
        <w:separator/>
      </w:r>
    </w:p>
  </w:endnote>
  <w:endnote w:type="continuationSeparator" w:id="0">
    <w:p w14:paraId="00BC85C5" w14:textId="77777777" w:rsidR="00603E8B" w:rsidRDefault="006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54463577"/>
      <w:docPartObj>
        <w:docPartGallery w:val="Page Numbers (Bottom of Page)"/>
        <w:docPartUnique/>
      </w:docPartObj>
    </w:sdtPr>
    <w:sdtEndPr/>
    <w:sdtContent>
      <w:p w14:paraId="70F02FA8" w14:textId="0C8189E3" w:rsidR="00E015BF" w:rsidRDefault="00E015BF">
        <w:pPr>
          <w:pStyle w:val="Textoindependiente"/>
          <w:spacing w:line="14" w:lineRule="auto"/>
          <w:rPr>
            <w:sz w:val="20"/>
          </w:rPr>
        </w:pPr>
        <w:r w:rsidRPr="003F1891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BFCBC" wp14:editId="6483A7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42900"/>
                  <wp:effectExtent l="0" t="0" r="0" b="0"/>
                  <wp:wrapNone/>
                  <wp:docPr id="214381206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3AB6E05" w14:textId="77777777" w:rsidR="00E015BF" w:rsidRPr="003F1891" w:rsidRDefault="00E015BF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</w:rPr>
                                      </w:pP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begin"/>
                                      </w:r>
                                      <w:r w:rsidRPr="003F1891">
                                        <w:rPr>
                                          <w:rFonts w:ascii="Arial" w:hAnsi="Arial" w:cs="Arial"/>
                                        </w:rPr>
                                        <w:instrText>PAGE   \* MERGEFORMAT</w:instrText>
                                      </w: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separate"/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  <w:lang w:val="es-ES"/>
                                        </w:rPr>
                                        <w:t>2</w:t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BFCBC" id="Rectángulo 2" o:spid="_x0000_s1026" style="position:absolute;margin-left:0;margin-top:0;width:6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</w:rPr>
                              <w:id w:val="-1904517296"/>
                            </w:sdtPr>
                            <w:sdtEndPr/>
                            <w:sdtContent>
                              <w:p w14:paraId="63AB6E05" w14:textId="77777777" w:rsidR="003F1891" w:rsidRPr="003F1891" w:rsidRDefault="003F18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</w:rPr>
                                </w:pP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begin"/>
                                </w:r>
                                <w:r w:rsidRPr="003F1891">
                                  <w:rPr>
                                    <w:rFonts w:ascii="Arial" w:hAnsi="Arial" w:cs="Arial"/>
                                  </w:rPr>
                                  <w:instrText>PAGE   \* MERGEFORMAT</w:instrText>
                                </w: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separate"/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  <w:lang w:val="es-ES"/>
                                  </w:rPr>
                                  <w:t>2</w:t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528A" w14:textId="77777777" w:rsidR="00603E8B" w:rsidRDefault="00603E8B">
      <w:r>
        <w:separator/>
      </w:r>
    </w:p>
  </w:footnote>
  <w:footnote w:type="continuationSeparator" w:id="0">
    <w:p w14:paraId="01FCA09C" w14:textId="77777777" w:rsidR="00603E8B" w:rsidRDefault="006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CD16" w14:textId="285A70BE" w:rsidR="00E015BF" w:rsidRDefault="00E015BF">
    <w:pPr>
      <w:pStyle w:val="Encabezado"/>
    </w:pPr>
    <w:r>
      <w:rPr>
        <w:noProof/>
      </w:rPr>
      <w:drawing>
        <wp:inline distT="0" distB="0" distL="0" distR="0" wp14:anchorId="44C58B4D" wp14:editId="79360493">
          <wp:extent cx="781050" cy="1038225"/>
          <wp:effectExtent l="0" t="0" r="0" b="9525"/>
          <wp:docPr id="140365265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/>
        <w:sz w:val="22"/>
        <w:szCs w:val="22"/>
      </w:rPr>
    </w:lvl>
  </w:abstractNum>
  <w:abstractNum w:abstractNumId="2" w15:restartNumberingAfterBreak="0">
    <w:nsid w:val="120C18A9"/>
    <w:multiLevelType w:val="hybridMultilevel"/>
    <w:tmpl w:val="9B440644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A81"/>
    <w:multiLevelType w:val="hybridMultilevel"/>
    <w:tmpl w:val="17EADC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91"/>
    <w:multiLevelType w:val="multilevel"/>
    <w:tmpl w:val="B154746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89104DD"/>
    <w:multiLevelType w:val="hybridMultilevel"/>
    <w:tmpl w:val="9C8C3764"/>
    <w:lvl w:ilvl="0" w:tplc="2F589CAE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270C4"/>
    <w:multiLevelType w:val="hybridMultilevel"/>
    <w:tmpl w:val="CDD884A0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C3AFC"/>
    <w:multiLevelType w:val="hybridMultilevel"/>
    <w:tmpl w:val="1F2422F6"/>
    <w:lvl w:ilvl="0" w:tplc="F9AA9F70">
      <w:start w:val="1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AE5"/>
    <w:multiLevelType w:val="hybridMultilevel"/>
    <w:tmpl w:val="FDF40966"/>
    <w:lvl w:ilvl="0" w:tplc="12F48F84">
      <w:numFmt w:val="bullet"/>
      <w:lvlText w:val=""/>
      <w:lvlJc w:val="left"/>
      <w:pPr>
        <w:ind w:left="68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F589CAE">
      <w:numFmt w:val="bullet"/>
      <w:lvlText w:val="•"/>
      <w:lvlJc w:val="left"/>
      <w:pPr>
        <w:ind w:left="1730" w:hanging="360"/>
      </w:pPr>
      <w:rPr>
        <w:rFonts w:hint="default"/>
        <w:lang w:val="ca-ES" w:eastAsia="en-US" w:bidi="ar-SA"/>
      </w:rPr>
    </w:lvl>
    <w:lvl w:ilvl="2" w:tplc="517444CC">
      <w:numFmt w:val="bullet"/>
      <w:lvlText w:val="•"/>
      <w:lvlJc w:val="left"/>
      <w:pPr>
        <w:ind w:left="2521" w:hanging="360"/>
      </w:pPr>
      <w:rPr>
        <w:rFonts w:hint="default"/>
        <w:lang w:val="ca-ES" w:eastAsia="en-US" w:bidi="ar-SA"/>
      </w:rPr>
    </w:lvl>
    <w:lvl w:ilvl="3" w:tplc="92CAE5FC">
      <w:numFmt w:val="bullet"/>
      <w:lvlText w:val="•"/>
      <w:lvlJc w:val="left"/>
      <w:pPr>
        <w:ind w:left="3311" w:hanging="360"/>
      </w:pPr>
      <w:rPr>
        <w:rFonts w:hint="default"/>
        <w:lang w:val="ca-ES" w:eastAsia="en-US" w:bidi="ar-SA"/>
      </w:rPr>
    </w:lvl>
    <w:lvl w:ilvl="4" w:tplc="A2BEEC3E">
      <w:numFmt w:val="bullet"/>
      <w:lvlText w:val="•"/>
      <w:lvlJc w:val="left"/>
      <w:pPr>
        <w:ind w:left="4102" w:hanging="360"/>
      </w:pPr>
      <w:rPr>
        <w:rFonts w:hint="default"/>
        <w:lang w:val="ca-ES" w:eastAsia="en-US" w:bidi="ar-SA"/>
      </w:rPr>
    </w:lvl>
    <w:lvl w:ilvl="5" w:tplc="A6C09852">
      <w:numFmt w:val="bullet"/>
      <w:lvlText w:val="•"/>
      <w:lvlJc w:val="left"/>
      <w:pPr>
        <w:ind w:left="4893" w:hanging="360"/>
      </w:pPr>
      <w:rPr>
        <w:rFonts w:hint="default"/>
        <w:lang w:val="ca-ES" w:eastAsia="en-US" w:bidi="ar-SA"/>
      </w:rPr>
    </w:lvl>
    <w:lvl w:ilvl="6" w:tplc="08A8901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7" w:tplc="8626C9E6">
      <w:numFmt w:val="bullet"/>
      <w:lvlText w:val="•"/>
      <w:lvlJc w:val="left"/>
      <w:pPr>
        <w:ind w:left="6474" w:hanging="360"/>
      </w:pPr>
      <w:rPr>
        <w:rFonts w:hint="default"/>
        <w:lang w:val="ca-ES" w:eastAsia="en-US" w:bidi="ar-SA"/>
      </w:rPr>
    </w:lvl>
    <w:lvl w:ilvl="8" w:tplc="F058F424">
      <w:numFmt w:val="bullet"/>
      <w:lvlText w:val="•"/>
      <w:lvlJc w:val="left"/>
      <w:pPr>
        <w:ind w:left="726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5FE1EB8"/>
    <w:multiLevelType w:val="hybridMultilevel"/>
    <w:tmpl w:val="3CB43AEA"/>
    <w:lvl w:ilvl="0" w:tplc="AB50CF7C">
      <w:numFmt w:val="bullet"/>
      <w:lvlText w:val="-"/>
      <w:lvlJc w:val="left"/>
      <w:pPr>
        <w:ind w:left="5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A8E8272">
      <w:numFmt w:val="bullet"/>
      <w:lvlText w:val="•"/>
      <w:lvlJc w:val="left"/>
      <w:pPr>
        <w:ind w:left="1349" w:hanging="361"/>
      </w:pPr>
      <w:rPr>
        <w:rFonts w:hint="default"/>
        <w:lang w:val="ca-ES" w:eastAsia="en-US" w:bidi="ar-SA"/>
      </w:rPr>
    </w:lvl>
    <w:lvl w:ilvl="2" w:tplc="F66ACC86">
      <w:numFmt w:val="bullet"/>
      <w:lvlText w:val="•"/>
      <w:lvlJc w:val="left"/>
      <w:pPr>
        <w:ind w:left="2178" w:hanging="361"/>
      </w:pPr>
      <w:rPr>
        <w:rFonts w:hint="default"/>
        <w:lang w:val="ca-ES" w:eastAsia="en-US" w:bidi="ar-SA"/>
      </w:rPr>
    </w:lvl>
    <w:lvl w:ilvl="3" w:tplc="AF6AF526">
      <w:numFmt w:val="bullet"/>
      <w:lvlText w:val="•"/>
      <w:lvlJc w:val="left"/>
      <w:pPr>
        <w:ind w:left="3007" w:hanging="361"/>
      </w:pPr>
      <w:rPr>
        <w:rFonts w:hint="default"/>
        <w:lang w:val="ca-ES" w:eastAsia="en-US" w:bidi="ar-SA"/>
      </w:rPr>
    </w:lvl>
    <w:lvl w:ilvl="4" w:tplc="65F4BB52">
      <w:numFmt w:val="bullet"/>
      <w:lvlText w:val="•"/>
      <w:lvlJc w:val="left"/>
      <w:pPr>
        <w:ind w:left="3836" w:hanging="361"/>
      </w:pPr>
      <w:rPr>
        <w:rFonts w:hint="default"/>
        <w:lang w:val="ca-ES" w:eastAsia="en-US" w:bidi="ar-SA"/>
      </w:rPr>
    </w:lvl>
    <w:lvl w:ilvl="5" w:tplc="AD2CE876">
      <w:numFmt w:val="bullet"/>
      <w:lvlText w:val="•"/>
      <w:lvlJc w:val="left"/>
      <w:pPr>
        <w:ind w:left="4665" w:hanging="361"/>
      </w:pPr>
      <w:rPr>
        <w:rFonts w:hint="default"/>
        <w:lang w:val="ca-ES" w:eastAsia="en-US" w:bidi="ar-SA"/>
      </w:rPr>
    </w:lvl>
    <w:lvl w:ilvl="6" w:tplc="AA340954">
      <w:numFmt w:val="bullet"/>
      <w:lvlText w:val="•"/>
      <w:lvlJc w:val="left"/>
      <w:pPr>
        <w:ind w:left="5494" w:hanging="361"/>
      </w:pPr>
      <w:rPr>
        <w:rFonts w:hint="default"/>
        <w:lang w:val="ca-ES" w:eastAsia="en-US" w:bidi="ar-SA"/>
      </w:rPr>
    </w:lvl>
    <w:lvl w:ilvl="7" w:tplc="2104D692">
      <w:numFmt w:val="bullet"/>
      <w:lvlText w:val="•"/>
      <w:lvlJc w:val="left"/>
      <w:pPr>
        <w:ind w:left="6323" w:hanging="361"/>
      </w:pPr>
      <w:rPr>
        <w:rFonts w:hint="default"/>
        <w:lang w:val="ca-ES" w:eastAsia="en-US" w:bidi="ar-SA"/>
      </w:rPr>
    </w:lvl>
    <w:lvl w:ilvl="8" w:tplc="27AA16BA">
      <w:numFmt w:val="bullet"/>
      <w:lvlText w:val="•"/>
      <w:lvlJc w:val="left"/>
      <w:pPr>
        <w:ind w:left="715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37822B2E"/>
    <w:multiLevelType w:val="hybridMultilevel"/>
    <w:tmpl w:val="5AAA7F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80961"/>
    <w:multiLevelType w:val="hybridMultilevel"/>
    <w:tmpl w:val="FC060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5FBB"/>
    <w:multiLevelType w:val="hybridMultilevel"/>
    <w:tmpl w:val="9A5437F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5171"/>
    <w:multiLevelType w:val="multilevel"/>
    <w:tmpl w:val="548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80CA2"/>
    <w:multiLevelType w:val="hybridMultilevel"/>
    <w:tmpl w:val="9C68EE34"/>
    <w:lvl w:ilvl="0" w:tplc="06A8A8AE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9E7222E2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A9B40622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8620F804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43F44CE2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DCC05778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AD8DBEE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D0DE4F94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7A105672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54DF48CE"/>
    <w:multiLevelType w:val="hybridMultilevel"/>
    <w:tmpl w:val="B7BA08EE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D21"/>
    <w:multiLevelType w:val="hybridMultilevel"/>
    <w:tmpl w:val="9E98AE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2023"/>
    <w:multiLevelType w:val="hybridMultilevel"/>
    <w:tmpl w:val="44EC823C"/>
    <w:lvl w:ilvl="0" w:tplc="CD04B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016"/>
    <w:multiLevelType w:val="multilevel"/>
    <w:tmpl w:val="FC68B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9" w15:restartNumberingAfterBreak="0">
    <w:nsid w:val="5A88500B"/>
    <w:multiLevelType w:val="hybridMultilevel"/>
    <w:tmpl w:val="9C68EE34"/>
    <w:lvl w:ilvl="0" w:tplc="FFFFFFFF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60F96DC0"/>
    <w:multiLevelType w:val="hybridMultilevel"/>
    <w:tmpl w:val="9C422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FFA"/>
    <w:multiLevelType w:val="hybridMultilevel"/>
    <w:tmpl w:val="C7D48A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5672"/>
    <w:multiLevelType w:val="hybridMultilevel"/>
    <w:tmpl w:val="70C8496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384A"/>
    <w:multiLevelType w:val="hybridMultilevel"/>
    <w:tmpl w:val="6FAA2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2CB"/>
    <w:multiLevelType w:val="hybridMultilevel"/>
    <w:tmpl w:val="797275C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621C"/>
    <w:multiLevelType w:val="multilevel"/>
    <w:tmpl w:val="BDB6A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B920BCC"/>
    <w:multiLevelType w:val="hybridMultilevel"/>
    <w:tmpl w:val="8DB04058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19A9"/>
    <w:multiLevelType w:val="hybridMultilevel"/>
    <w:tmpl w:val="442E1D6A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D84"/>
    <w:multiLevelType w:val="hybridMultilevel"/>
    <w:tmpl w:val="B942CDEA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450"/>
    <w:multiLevelType w:val="hybridMultilevel"/>
    <w:tmpl w:val="6576C2F6"/>
    <w:lvl w:ilvl="0" w:tplc="CCC8A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CDD"/>
    <w:multiLevelType w:val="multilevel"/>
    <w:tmpl w:val="5C104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4FA5B84"/>
    <w:multiLevelType w:val="hybridMultilevel"/>
    <w:tmpl w:val="24702F5C"/>
    <w:lvl w:ilvl="0" w:tplc="0C0A0017">
      <w:start w:val="1"/>
      <w:numFmt w:val="lowerLetter"/>
      <w:lvlText w:val="%1)"/>
      <w:lvlJc w:val="left"/>
      <w:pPr>
        <w:ind w:left="1216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75160B2B"/>
    <w:multiLevelType w:val="hybridMultilevel"/>
    <w:tmpl w:val="6848F98A"/>
    <w:lvl w:ilvl="0" w:tplc="04030017">
      <w:start w:val="1"/>
      <w:numFmt w:val="lowerLetter"/>
      <w:lvlText w:val="%1)"/>
      <w:lvlJc w:val="left"/>
      <w:pPr>
        <w:ind w:left="1083" w:hanging="360"/>
      </w:pPr>
    </w:lvl>
    <w:lvl w:ilvl="1" w:tplc="04030019" w:tentative="1">
      <w:start w:val="1"/>
      <w:numFmt w:val="lowerLetter"/>
      <w:lvlText w:val="%2."/>
      <w:lvlJc w:val="left"/>
      <w:pPr>
        <w:ind w:left="1803" w:hanging="360"/>
      </w:pPr>
    </w:lvl>
    <w:lvl w:ilvl="2" w:tplc="0403001B" w:tentative="1">
      <w:start w:val="1"/>
      <w:numFmt w:val="lowerRoman"/>
      <w:lvlText w:val="%3."/>
      <w:lvlJc w:val="right"/>
      <w:pPr>
        <w:ind w:left="2523" w:hanging="180"/>
      </w:pPr>
    </w:lvl>
    <w:lvl w:ilvl="3" w:tplc="0403000F" w:tentative="1">
      <w:start w:val="1"/>
      <w:numFmt w:val="decimal"/>
      <w:lvlText w:val="%4."/>
      <w:lvlJc w:val="left"/>
      <w:pPr>
        <w:ind w:left="3243" w:hanging="360"/>
      </w:pPr>
    </w:lvl>
    <w:lvl w:ilvl="4" w:tplc="04030019" w:tentative="1">
      <w:start w:val="1"/>
      <w:numFmt w:val="lowerLetter"/>
      <w:lvlText w:val="%5."/>
      <w:lvlJc w:val="left"/>
      <w:pPr>
        <w:ind w:left="3963" w:hanging="360"/>
      </w:pPr>
    </w:lvl>
    <w:lvl w:ilvl="5" w:tplc="0403001B" w:tentative="1">
      <w:start w:val="1"/>
      <w:numFmt w:val="lowerRoman"/>
      <w:lvlText w:val="%6."/>
      <w:lvlJc w:val="right"/>
      <w:pPr>
        <w:ind w:left="4683" w:hanging="180"/>
      </w:pPr>
    </w:lvl>
    <w:lvl w:ilvl="6" w:tplc="0403000F" w:tentative="1">
      <w:start w:val="1"/>
      <w:numFmt w:val="decimal"/>
      <w:lvlText w:val="%7."/>
      <w:lvlJc w:val="left"/>
      <w:pPr>
        <w:ind w:left="5403" w:hanging="360"/>
      </w:pPr>
    </w:lvl>
    <w:lvl w:ilvl="7" w:tplc="04030019" w:tentative="1">
      <w:start w:val="1"/>
      <w:numFmt w:val="lowerLetter"/>
      <w:lvlText w:val="%8."/>
      <w:lvlJc w:val="left"/>
      <w:pPr>
        <w:ind w:left="6123" w:hanging="360"/>
      </w:pPr>
    </w:lvl>
    <w:lvl w:ilvl="8" w:tplc="040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88674EA"/>
    <w:multiLevelType w:val="hybridMultilevel"/>
    <w:tmpl w:val="E7184020"/>
    <w:lvl w:ilvl="0" w:tplc="4AC61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9F8"/>
    <w:multiLevelType w:val="hybridMultilevel"/>
    <w:tmpl w:val="78D64524"/>
    <w:lvl w:ilvl="0" w:tplc="7B9C7114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739011265">
    <w:abstractNumId w:val="8"/>
  </w:num>
  <w:num w:numId="2" w16cid:durableId="98917615">
    <w:abstractNumId w:val="14"/>
  </w:num>
  <w:num w:numId="3" w16cid:durableId="1805999511">
    <w:abstractNumId w:val="7"/>
  </w:num>
  <w:num w:numId="4" w16cid:durableId="1882354170">
    <w:abstractNumId w:val="15"/>
  </w:num>
  <w:num w:numId="5" w16cid:durableId="700781894">
    <w:abstractNumId w:val="25"/>
  </w:num>
  <w:num w:numId="6" w16cid:durableId="786195165">
    <w:abstractNumId w:val="9"/>
  </w:num>
  <w:num w:numId="7" w16cid:durableId="259945912">
    <w:abstractNumId w:val="26"/>
  </w:num>
  <w:num w:numId="8" w16cid:durableId="584073393">
    <w:abstractNumId w:val="18"/>
  </w:num>
  <w:num w:numId="9" w16cid:durableId="184102845">
    <w:abstractNumId w:val="2"/>
  </w:num>
  <w:num w:numId="10" w16cid:durableId="1774209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679220">
    <w:abstractNumId w:val="24"/>
  </w:num>
  <w:num w:numId="12" w16cid:durableId="2024628048">
    <w:abstractNumId w:val="27"/>
  </w:num>
  <w:num w:numId="13" w16cid:durableId="1794206864">
    <w:abstractNumId w:val="12"/>
  </w:num>
  <w:num w:numId="14" w16cid:durableId="1388644168">
    <w:abstractNumId w:val="16"/>
  </w:num>
  <w:num w:numId="15" w16cid:durableId="683360519">
    <w:abstractNumId w:val="6"/>
  </w:num>
  <w:num w:numId="16" w16cid:durableId="1147864162">
    <w:abstractNumId w:val="4"/>
  </w:num>
  <w:num w:numId="17" w16cid:durableId="2142068356">
    <w:abstractNumId w:val="17"/>
  </w:num>
  <w:num w:numId="18" w16cid:durableId="1171750632">
    <w:abstractNumId w:val="34"/>
  </w:num>
  <w:num w:numId="19" w16cid:durableId="1133711979">
    <w:abstractNumId w:val="31"/>
  </w:num>
  <w:num w:numId="20" w16cid:durableId="1627196201">
    <w:abstractNumId w:val="23"/>
  </w:num>
  <w:num w:numId="21" w16cid:durableId="552888706">
    <w:abstractNumId w:val="11"/>
  </w:num>
  <w:num w:numId="22" w16cid:durableId="728456385">
    <w:abstractNumId w:val="21"/>
  </w:num>
  <w:num w:numId="23" w16cid:durableId="1584298782">
    <w:abstractNumId w:val="3"/>
  </w:num>
  <w:num w:numId="24" w16cid:durableId="1880241955">
    <w:abstractNumId w:val="28"/>
  </w:num>
  <w:num w:numId="25" w16cid:durableId="177281490">
    <w:abstractNumId w:val="32"/>
  </w:num>
  <w:num w:numId="26" w16cid:durableId="235748729">
    <w:abstractNumId w:val="10"/>
  </w:num>
  <w:num w:numId="27" w16cid:durableId="87848712">
    <w:abstractNumId w:val="19"/>
  </w:num>
  <w:num w:numId="28" w16cid:durableId="1977372881">
    <w:abstractNumId w:val="15"/>
  </w:num>
  <w:num w:numId="29" w16cid:durableId="1719931234">
    <w:abstractNumId w:val="5"/>
  </w:num>
  <w:num w:numId="30" w16cid:durableId="613903356">
    <w:abstractNumId w:val="30"/>
  </w:num>
  <w:num w:numId="31" w16cid:durableId="238027329">
    <w:abstractNumId w:val="29"/>
  </w:num>
  <w:num w:numId="32" w16cid:durableId="630594765">
    <w:abstractNumId w:val="33"/>
  </w:num>
  <w:num w:numId="33" w16cid:durableId="2016879673">
    <w:abstractNumId w:val="22"/>
  </w:num>
  <w:num w:numId="34" w16cid:durableId="1668167836">
    <w:abstractNumId w:val="13"/>
  </w:num>
  <w:num w:numId="35" w16cid:durableId="199237040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2"/>
    <w:rsid w:val="00002E93"/>
    <w:rsid w:val="00004390"/>
    <w:rsid w:val="00005540"/>
    <w:rsid w:val="00005AA7"/>
    <w:rsid w:val="00006CFA"/>
    <w:rsid w:val="00011AD7"/>
    <w:rsid w:val="00011B68"/>
    <w:rsid w:val="00014B33"/>
    <w:rsid w:val="00015247"/>
    <w:rsid w:val="0001548F"/>
    <w:rsid w:val="00020A17"/>
    <w:rsid w:val="00021093"/>
    <w:rsid w:val="00022FC4"/>
    <w:rsid w:val="000245DE"/>
    <w:rsid w:val="0002532B"/>
    <w:rsid w:val="00025B32"/>
    <w:rsid w:val="000263B9"/>
    <w:rsid w:val="00026F70"/>
    <w:rsid w:val="0003112B"/>
    <w:rsid w:val="00033BBD"/>
    <w:rsid w:val="00035BCA"/>
    <w:rsid w:val="00035D11"/>
    <w:rsid w:val="000364F1"/>
    <w:rsid w:val="00036ADD"/>
    <w:rsid w:val="00036B7F"/>
    <w:rsid w:val="00036CA5"/>
    <w:rsid w:val="00037A47"/>
    <w:rsid w:val="00040527"/>
    <w:rsid w:val="00040DA7"/>
    <w:rsid w:val="0004168D"/>
    <w:rsid w:val="0004189B"/>
    <w:rsid w:val="00041980"/>
    <w:rsid w:val="00043141"/>
    <w:rsid w:val="0004399A"/>
    <w:rsid w:val="00043C43"/>
    <w:rsid w:val="000450E8"/>
    <w:rsid w:val="00045829"/>
    <w:rsid w:val="00045F40"/>
    <w:rsid w:val="00053ACF"/>
    <w:rsid w:val="00054030"/>
    <w:rsid w:val="00054C09"/>
    <w:rsid w:val="00056D58"/>
    <w:rsid w:val="00057BFF"/>
    <w:rsid w:val="00057EE3"/>
    <w:rsid w:val="00060714"/>
    <w:rsid w:val="00061E0B"/>
    <w:rsid w:val="00063EF8"/>
    <w:rsid w:val="0006455C"/>
    <w:rsid w:val="00067BE7"/>
    <w:rsid w:val="000700E8"/>
    <w:rsid w:val="00070DEA"/>
    <w:rsid w:val="00072B49"/>
    <w:rsid w:val="00072EA0"/>
    <w:rsid w:val="00074AEB"/>
    <w:rsid w:val="0007589C"/>
    <w:rsid w:val="0007793C"/>
    <w:rsid w:val="000779C9"/>
    <w:rsid w:val="00080174"/>
    <w:rsid w:val="00080DDC"/>
    <w:rsid w:val="0008569E"/>
    <w:rsid w:val="00085944"/>
    <w:rsid w:val="000868FB"/>
    <w:rsid w:val="00090374"/>
    <w:rsid w:val="00090AC3"/>
    <w:rsid w:val="000930E7"/>
    <w:rsid w:val="0009470A"/>
    <w:rsid w:val="00095770"/>
    <w:rsid w:val="00095F9D"/>
    <w:rsid w:val="00097204"/>
    <w:rsid w:val="00097EE6"/>
    <w:rsid w:val="000A0F10"/>
    <w:rsid w:val="000A1988"/>
    <w:rsid w:val="000A35BF"/>
    <w:rsid w:val="000A3D91"/>
    <w:rsid w:val="000A5E1E"/>
    <w:rsid w:val="000A7365"/>
    <w:rsid w:val="000A752D"/>
    <w:rsid w:val="000B0DB1"/>
    <w:rsid w:val="000B175E"/>
    <w:rsid w:val="000B2376"/>
    <w:rsid w:val="000B4D65"/>
    <w:rsid w:val="000B6C8D"/>
    <w:rsid w:val="000B7D93"/>
    <w:rsid w:val="000C14DC"/>
    <w:rsid w:val="000C1BCF"/>
    <w:rsid w:val="000C273F"/>
    <w:rsid w:val="000C287E"/>
    <w:rsid w:val="000C3A2B"/>
    <w:rsid w:val="000C3EF8"/>
    <w:rsid w:val="000C4D01"/>
    <w:rsid w:val="000C4F3D"/>
    <w:rsid w:val="000C5374"/>
    <w:rsid w:val="000C573D"/>
    <w:rsid w:val="000D07D0"/>
    <w:rsid w:val="000D0EE3"/>
    <w:rsid w:val="000D13FE"/>
    <w:rsid w:val="000D1F5D"/>
    <w:rsid w:val="000D243B"/>
    <w:rsid w:val="000D2459"/>
    <w:rsid w:val="000D4320"/>
    <w:rsid w:val="000D43C4"/>
    <w:rsid w:val="000D50AA"/>
    <w:rsid w:val="000D5959"/>
    <w:rsid w:val="000D61FC"/>
    <w:rsid w:val="000D6A78"/>
    <w:rsid w:val="000D7213"/>
    <w:rsid w:val="000E376C"/>
    <w:rsid w:val="000E7D02"/>
    <w:rsid w:val="000F0787"/>
    <w:rsid w:val="000F1491"/>
    <w:rsid w:val="000F19BD"/>
    <w:rsid w:val="000F1C7D"/>
    <w:rsid w:val="000F5706"/>
    <w:rsid w:val="000F573F"/>
    <w:rsid w:val="000F59D1"/>
    <w:rsid w:val="000F77DA"/>
    <w:rsid w:val="00100870"/>
    <w:rsid w:val="00102CE1"/>
    <w:rsid w:val="00104BFD"/>
    <w:rsid w:val="00105CCC"/>
    <w:rsid w:val="00106B83"/>
    <w:rsid w:val="00106DBD"/>
    <w:rsid w:val="00110CE0"/>
    <w:rsid w:val="00111055"/>
    <w:rsid w:val="00111ECE"/>
    <w:rsid w:val="001143B6"/>
    <w:rsid w:val="001148B2"/>
    <w:rsid w:val="00115FBD"/>
    <w:rsid w:val="00116A84"/>
    <w:rsid w:val="00117834"/>
    <w:rsid w:val="00117C14"/>
    <w:rsid w:val="00121292"/>
    <w:rsid w:val="001255B0"/>
    <w:rsid w:val="001268A9"/>
    <w:rsid w:val="00126FC7"/>
    <w:rsid w:val="00131181"/>
    <w:rsid w:val="0013147E"/>
    <w:rsid w:val="00132228"/>
    <w:rsid w:val="00132399"/>
    <w:rsid w:val="0013429E"/>
    <w:rsid w:val="0013441F"/>
    <w:rsid w:val="0013767B"/>
    <w:rsid w:val="001401B1"/>
    <w:rsid w:val="0014060F"/>
    <w:rsid w:val="0014117E"/>
    <w:rsid w:val="00141926"/>
    <w:rsid w:val="001422CA"/>
    <w:rsid w:val="00142D41"/>
    <w:rsid w:val="001433F7"/>
    <w:rsid w:val="00143551"/>
    <w:rsid w:val="0014361C"/>
    <w:rsid w:val="00146F6E"/>
    <w:rsid w:val="001478A4"/>
    <w:rsid w:val="0015090A"/>
    <w:rsid w:val="001514B0"/>
    <w:rsid w:val="00153716"/>
    <w:rsid w:val="00154F1B"/>
    <w:rsid w:val="00155F1C"/>
    <w:rsid w:val="00155FCA"/>
    <w:rsid w:val="00156041"/>
    <w:rsid w:val="001560A4"/>
    <w:rsid w:val="001562AF"/>
    <w:rsid w:val="00156838"/>
    <w:rsid w:val="001576F6"/>
    <w:rsid w:val="00161CF0"/>
    <w:rsid w:val="00161E57"/>
    <w:rsid w:val="00162334"/>
    <w:rsid w:val="00163360"/>
    <w:rsid w:val="00164054"/>
    <w:rsid w:val="00167A56"/>
    <w:rsid w:val="0017139C"/>
    <w:rsid w:val="00171FDF"/>
    <w:rsid w:val="00172036"/>
    <w:rsid w:val="001720C9"/>
    <w:rsid w:val="001741D0"/>
    <w:rsid w:val="00174236"/>
    <w:rsid w:val="00174AC1"/>
    <w:rsid w:val="0017577D"/>
    <w:rsid w:val="00176588"/>
    <w:rsid w:val="00176902"/>
    <w:rsid w:val="00177DCD"/>
    <w:rsid w:val="001827FF"/>
    <w:rsid w:val="00182B9A"/>
    <w:rsid w:val="00182C33"/>
    <w:rsid w:val="00183794"/>
    <w:rsid w:val="00183FA6"/>
    <w:rsid w:val="00184CA4"/>
    <w:rsid w:val="00184EFA"/>
    <w:rsid w:val="00190180"/>
    <w:rsid w:val="00190987"/>
    <w:rsid w:val="00191C3C"/>
    <w:rsid w:val="0019263E"/>
    <w:rsid w:val="00192C86"/>
    <w:rsid w:val="0019347C"/>
    <w:rsid w:val="001963F1"/>
    <w:rsid w:val="00197F98"/>
    <w:rsid w:val="001A16C1"/>
    <w:rsid w:val="001A34DE"/>
    <w:rsid w:val="001A464F"/>
    <w:rsid w:val="001A4F7C"/>
    <w:rsid w:val="001A5150"/>
    <w:rsid w:val="001A5151"/>
    <w:rsid w:val="001A5303"/>
    <w:rsid w:val="001A69A8"/>
    <w:rsid w:val="001B088F"/>
    <w:rsid w:val="001B123D"/>
    <w:rsid w:val="001B3953"/>
    <w:rsid w:val="001B54E8"/>
    <w:rsid w:val="001B7C7A"/>
    <w:rsid w:val="001C0609"/>
    <w:rsid w:val="001C4B33"/>
    <w:rsid w:val="001C5858"/>
    <w:rsid w:val="001C6545"/>
    <w:rsid w:val="001C7D16"/>
    <w:rsid w:val="001D02AF"/>
    <w:rsid w:val="001D0FF5"/>
    <w:rsid w:val="001D1A81"/>
    <w:rsid w:val="001D4415"/>
    <w:rsid w:val="001D4ECC"/>
    <w:rsid w:val="001D5485"/>
    <w:rsid w:val="001D56E1"/>
    <w:rsid w:val="001D7538"/>
    <w:rsid w:val="001E0605"/>
    <w:rsid w:val="001E07B8"/>
    <w:rsid w:val="001E6621"/>
    <w:rsid w:val="001E6A08"/>
    <w:rsid w:val="001F069B"/>
    <w:rsid w:val="001F0A9E"/>
    <w:rsid w:val="001F0D42"/>
    <w:rsid w:val="001F1C24"/>
    <w:rsid w:val="001F25D2"/>
    <w:rsid w:val="001F3E41"/>
    <w:rsid w:val="001F4F48"/>
    <w:rsid w:val="001F6344"/>
    <w:rsid w:val="001F7BCD"/>
    <w:rsid w:val="002000A1"/>
    <w:rsid w:val="00200EC6"/>
    <w:rsid w:val="00204636"/>
    <w:rsid w:val="00205297"/>
    <w:rsid w:val="00207FC3"/>
    <w:rsid w:val="0021108B"/>
    <w:rsid w:val="00211AC8"/>
    <w:rsid w:val="00211B56"/>
    <w:rsid w:val="00212DDD"/>
    <w:rsid w:val="0021418E"/>
    <w:rsid w:val="0021634B"/>
    <w:rsid w:val="002163B0"/>
    <w:rsid w:val="00216D48"/>
    <w:rsid w:val="00216E09"/>
    <w:rsid w:val="00221310"/>
    <w:rsid w:val="002234EC"/>
    <w:rsid w:val="00223DD1"/>
    <w:rsid w:val="002250D3"/>
    <w:rsid w:val="002259AF"/>
    <w:rsid w:val="00230472"/>
    <w:rsid w:val="00231097"/>
    <w:rsid w:val="00236970"/>
    <w:rsid w:val="002379C4"/>
    <w:rsid w:val="002403BF"/>
    <w:rsid w:val="00241490"/>
    <w:rsid w:val="00243262"/>
    <w:rsid w:val="00245232"/>
    <w:rsid w:val="00246E3B"/>
    <w:rsid w:val="002476EA"/>
    <w:rsid w:val="00247ADA"/>
    <w:rsid w:val="00251E65"/>
    <w:rsid w:val="00252559"/>
    <w:rsid w:val="0025350D"/>
    <w:rsid w:val="00253EE0"/>
    <w:rsid w:val="00254A36"/>
    <w:rsid w:val="002556D0"/>
    <w:rsid w:val="0025634D"/>
    <w:rsid w:val="002572D1"/>
    <w:rsid w:val="002615E7"/>
    <w:rsid w:val="0026325E"/>
    <w:rsid w:val="0026332B"/>
    <w:rsid w:val="0026351E"/>
    <w:rsid w:val="00264701"/>
    <w:rsid w:val="002653C1"/>
    <w:rsid w:val="002668D7"/>
    <w:rsid w:val="00270485"/>
    <w:rsid w:val="002718A8"/>
    <w:rsid w:val="002733E6"/>
    <w:rsid w:val="00276454"/>
    <w:rsid w:val="00276EF9"/>
    <w:rsid w:val="0028307C"/>
    <w:rsid w:val="00283F9E"/>
    <w:rsid w:val="0028431B"/>
    <w:rsid w:val="0028548C"/>
    <w:rsid w:val="0029044C"/>
    <w:rsid w:val="00292662"/>
    <w:rsid w:val="00292889"/>
    <w:rsid w:val="00294FFA"/>
    <w:rsid w:val="00296AED"/>
    <w:rsid w:val="00297973"/>
    <w:rsid w:val="002A0B66"/>
    <w:rsid w:val="002A0E27"/>
    <w:rsid w:val="002A16E0"/>
    <w:rsid w:val="002A4CDC"/>
    <w:rsid w:val="002A7009"/>
    <w:rsid w:val="002A71C5"/>
    <w:rsid w:val="002B08CA"/>
    <w:rsid w:val="002B160C"/>
    <w:rsid w:val="002B20CF"/>
    <w:rsid w:val="002B20DB"/>
    <w:rsid w:val="002B4BE6"/>
    <w:rsid w:val="002B512F"/>
    <w:rsid w:val="002B5B0E"/>
    <w:rsid w:val="002B641E"/>
    <w:rsid w:val="002B674D"/>
    <w:rsid w:val="002C043A"/>
    <w:rsid w:val="002C086D"/>
    <w:rsid w:val="002C1BE9"/>
    <w:rsid w:val="002C1C04"/>
    <w:rsid w:val="002C45EF"/>
    <w:rsid w:val="002C6465"/>
    <w:rsid w:val="002D3CF8"/>
    <w:rsid w:val="002D569C"/>
    <w:rsid w:val="002D59AF"/>
    <w:rsid w:val="002D5FCF"/>
    <w:rsid w:val="002D70BD"/>
    <w:rsid w:val="002D7EF4"/>
    <w:rsid w:val="002E05BE"/>
    <w:rsid w:val="002E0653"/>
    <w:rsid w:val="002E2883"/>
    <w:rsid w:val="002E2DE6"/>
    <w:rsid w:val="002E4499"/>
    <w:rsid w:val="002E47B3"/>
    <w:rsid w:val="002E7CBD"/>
    <w:rsid w:val="002E7D71"/>
    <w:rsid w:val="002E7F9E"/>
    <w:rsid w:val="002F016E"/>
    <w:rsid w:val="002F1BC7"/>
    <w:rsid w:val="002F4E8D"/>
    <w:rsid w:val="002F7170"/>
    <w:rsid w:val="00300BC4"/>
    <w:rsid w:val="0030189B"/>
    <w:rsid w:val="0030299A"/>
    <w:rsid w:val="003045CF"/>
    <w:rsid w:val="00304BB3"/>
    <w:rsid w:val="00305406"/>
    <w:rsid w:val="00305900"/>
    <w:rsid w:val="00310CBE"/>
    <w:rsid w:val="00311A76"/>
    <w:rsid w:val="00313098"/>
    <w:rsid w:val="00317F6C"/>
    <w:rsid w:val="003200ED"/>
    <w:rsid w:val="00323981"/>
    <w:rsid w:val="003241C1"/>
    <w:rsid w:val="00324707"/>
    <w:rsid w:val="00324E61"/>
    <w:rsid w:val="00326B06"/>
    <w:rsid w:val="003315EA"/>
    <w:rsid w:val="00331788"/>
    <w:rsid w:val="0033259C"/>
    <w:rsid w:val="0033269C"/>
    <w:rsid w:val="00332B1B"/>
    <w:rsid w:val="003345E0"/>
    <w:rsid w:val="00335428"/>
    <w:rsid w:val="0033576B"/>
    <w:rsid w:val="003367D1"/>
    <w:rsid w:val="00341A44"/>
    <w:rsid w:val="00341A5D"/>
    <w:rsid w:val="0034491D"/>
    <w:rsid w:val="00344F7A"/>
    <w:rsid w:val="00347012"/>
    <w:rsid w:val="0035050C"/>
    <w:rsid w:val="00351951"/>
    <w:rsid w:val="00351B6A"/>
    <w:rsid w:val="00355DFC"/>
    <w:rsid w:val="00356A83"/>
    <w:rsid w:val="00356EB2"/>
    <w:rsid w:val="00360067"/>
    <w:rsid w:val="0036007B"/>
    <w:rsid w:val="00361205"/>
    <w:rsid w:val="00361D97"/>
    <w:rsid w:val="003623ED"/>
    <w:rsid w:val="00364A2D"/>
    <w:rsid w:val="00365372"/>
    <w:rsid w:val="003656AC"/>
    <w:rsid w:val="00366D80"/>
    <w:rsid w:val="00367339"/>
    <w:rsid w:val="0037037E"/>
    <w:rsid w:val="00370DED"/>
    <w:rsid w:val="00372CAA"/>
    <w:rsid w:val="003762A9"/>
    <w:rsid w:val="00376DF2"/>
    <w:rsid w:val="00380167"/>
    <w:rsid w:val="00382642"/>
    <w:rsid w:val="0038274D"/>
    <w:rsid w:val="003828E5"/>
    <w:rsid w:val="00383074"/>
    <w:rsid w:val="0038367C"/>
    <w:rsid w:val="0038390F"/>
    <w:rsid w:val="0038705C"/>
    <w:rsid w:val="00387BE2"/>
    <w:rsid w:val="00390C56"/>
    <w:rsid w:val="00391175"/>
    <w:rsid w:val="00391616"/>
    <w:rsid w:val="0039234F"/>
    <w:rsid w:val="00392BB6"/>
    <w:rsid w:val="00392C7C"/>
    <w:rsid w:val="00394878"/>
    <w:rsid w:val="00395B1B"/>
    <w:rsid w:val="00397A1C"/>
    <w:rsid w:val="003A267C"/>
    <w:rsid w:val="003A47A2"/>
    <w:rsid w:val="003A5039"/>
    <w:rsid w:val="003A5EE4"/>
    <w:rsid w:val="003A6074"/>
    <w:rsid w:val="003A620F"/>
    <w:rsid w:val="003A659F"/>
    <w:rsid w:val="003A7E9A"/>
    <w:rsid w:val="003B003F"/>
    <w:rsid w:val="003B34BC"/>
    <w:rsid w:val="003B3F63"/>
    <w:rsid w:val="003B6238"/>
    <w:rsid w:val="003B66FF"/>
    <w:rsid w:val="003B6CE8"/>
    <w:rsid w:val="003B6E90"/>
    <w:rsid w:val="003B7386"/>
    <w:rsid w:val="003B7ABB"/>
    <w:rsid w:val="003C1AB4"/>
    <w:rsid w:val="003C2CD7"/>
    <w:rsid w:val="003C2D77"/>
    <w:rsid w:val="003C2FFD"/>
    <w:rsid w:val="003C3E5E"/>
    <w:rsid w:val="003C4126"/>
    <w:rsid w:val="003C4355"/>
    <w:rsid w:val="003C48D6"/>
    <w:rsid w:val="003C4A61"/>
    <w:rsid w:val="003C75F1"/>
    <w:rsid w:val="003D0CC6"/>
    <w:rsid w:val="003D2914"/>
    <w:rsid w:val="003D38AE"/>
    <w:rsid w:val="003D3FDA"/>
    <w:rsid w:val="003D4D66"/>
    <w:rsid w:val="003D5061"/>
    <w:rsid w:val="003D5DD7"/>
    <w:rsid w:val="003D6483"/>
    <w:rsid w:val="003D6B7F"/>
    <w:rsid w:val="003D6C7A"/>
    <w:rsid w:val="003D6E2E"/>
    <w:rsid w:val="003E0123"/>
    <w:rsid w:val="003E1034"/>
    <w:rsid w:val="003E174D"/>
    <w:rsid w:val="003E1FE3"/>
    <w:rsid w:val="003E3FBE"/>
    <w:rsid w:val="003F0147"/>
    <w:rsid w:val="003F0691"/>
    <w:rsid w:val="003F1891"/>
    <w:rsid w:val="003F1991"/>
    <w:rsid w:val="003F1D00"/>
    <w:rsid w:val="003F2FAD"/>
    <w:rsid w:val="003F4402"/>
    <w:rsid w:val="003F4BC5"/>
    <w:rsid w:val="003F6027"/>
    <w:rsid w:val="0040092E"/>
    <w:rsid w:val="0040095D"/>
    <w:rsid w:val="004018C8"/>
    <w:rsid w:val="00402424"/>
    <w:rsid w:val="00402822"/>
    <w:rsid w:val="004032D6"/>
    <w:rsid w:val="0040337A"/>
    <w:rsid w:val="00403574"/>
    <w:rsid w:val="00403E62"/>
    <w:rsid w:val="0040462E"/>
    <w:rsid w:val="00404751"/>
    <w:rsid w:val="004051E7"/>
    <w:rsid w:val="00405800"/>
    <w:rsid w:val="00407516"/>
    <w:rsid w:val="00411E97"/>
    <w:rsid w:val="00412AE4"/>
    <w:rsid w:val="00413FD3"/>
    <w:rsid w:val="004164EA"/>
    <w:rsid w:val="004172C7"/>
    <w:rsid w:val="00420B12"/>
    <w:rsid w:val="00420BC5"/>
    <w:rsid w:val="0042144F"/>
    <w:rsid w:val="004214A6"/>
    <w:rsid w:val="004216AD"/>
    <w:rsid w:val="0042182E"/>
    <w:rsid w:val="004241F5"/>
    <w:rsid w:val="004345CF"/>
    <w:rsid w:val="00435A2B"/>
    <w:rsid w:val="00435A40"/>
    <w:rsid w:val="00436502"/>
    <w:rsid w:val="00437295"/>
    <w:rsid w:val="00440B83"/>
    <w:rsid w:val="0044119F"/>
    <w:rsid w:val="004430D3"/>
    <w:rsid w:val="00444B44"/>
    <w:rsid w:val="00447049"/>
    <w:rsid w:val="00447141"/>
    <w:rsid w:val="00451524"/>
    <w:rsid w:val="00451C84"/>
    <w:rsid w:val="00453226"/>
    <w:rsid w:val="0045430F"/>
    <w:rsid w:val="0045518F"/>
    <w:rsid w:val="004553B7"/>
    <w:rsid w:val="00460659"/>
    <w:rsid w:val="00460B24"/>
    <w:rsid w:val="00463418"/>
    <w:rsid w:val="0046395E"/>
    <w:rsid w:val="00464864"/>
    <w:rsid w:val="00464C12"/>
    <w:rsid w:val="00464E38"/>
    <w:rsid w:val="00465524"/>
    <w:rsid w:val="00466711"/>
    <w:rsid w:val="00471A2B"/>
    <w:rsid w:val="00471ACC"/>
    <w:rsid w:val="0047260F"/>
    <w:rsid w:val="00473644"/>
    <w:rsid w:val="004739E4"/>
    <w:rsid w:val="00475619"/>
    <w:rsid w:val="00477763"/>
    <w:rsid w:val="00477956"/>
    <w:rsid w:val="0048252E"/>
    <w:rsid w:val="004837CD"/>
    <w:rsid w:val="0048439B"/>
    <w:rsid w:val="00486E21"/>
    <w:rsid w:val="004904CB"/>
    <w:rsid w:val="00492726"/>
    <w:rsid w:val="004932B9"/>
    <w:rsid w:val="00496B16"/>
    <w:rsid w:val="00497DE6"/>
    <w:rsid w:val="004A113C"/>
    <w:rsid w:val="004A1349"/>
    <w:rsid w:val="004A301C"/>
    <w:rsid w:val="004A39A7"/>
    <w:rsid w:val="004A44FE"/>
    <w:rsid w:val="004A47E7"/>
    <w:rsid w:val="004A5463"/>
    <w:rsid w:val="004A5CE6"/>
    <w:rsid w:val="004A604B"/>
    <w:rsid w:val="004A6F7B"/>
    <w:rsid w:val="004B03CB"/>
    <w:rsid w:val="004B23F1"/>
    <w:rsid w:val="004B327A"/>
    <w:rsid w:val="004B404C"/>
    <w:rsid w:val="004B48F4"/>
    <w:rsid w:val="004B4ED0"/>
    <w:rsid w:val="004B54F4"/>
    <w:rsid w:val="004B78AC"/>
    <w:rsid w:val="004C06A3"/>
    <w:rsid w:val="004C2602"/>
    <w:rsid w:val="004C42C4"/>
    <w:rsid w:val="004C50A3"/>
    <w:rsid w:val="004C54F6"/>
    <w:rsid w:val="004C6633"/>
    <w:rsid w:val="004D02D5"/>
    <w:rsid w:val="004D1070"/>
    <w:rsid w:val="004D26FD"/>
    <w:rsid w:val="004D27A2"/>
    <w:rsid w:val="004D304C"/>
    <w:rsid w:val="004D66D4"/>
    <w:rsid w:val="004D7740"/>
    <w:rsid w:val="004E0D67"/>
    <w:rsid w:val="004E1142"/>
    <w:rsid w:val="004E14DB"/>
    <w:rsid w:val="004E21EF"/>
    <w:rsid w:val="004E2482"/>
    <w:rsid w:val="004E338A"/>
    <w:rsid w:val="004E3732"/>
    <w:rsid w:val="004E7551"/>
    <w:rsid w:val="004E778E"/>
    <w:rsid w:val="004F095D"/>
    <w:rsid w:val="004F1C82"/>
    <w:rsid w:val="004F28AC"/>
    <w:rsid w:val="004F4187"/>
    <w:rsid w:val="004F48C1"/>
    <w:rsid w:val="004F6928"/>
    <w:rsid w:val="004F7A7F"/>
    <w:rsid w:val="005004EB"/>
    <w:rsid w:val="005017E3"/>
    <w:rsid w:val="005028AD"/>
    <w:rsid w:val="00504F00"/>
    <w:rsid w:val="00505C7B"/>
    <w:rsid w:val="00507A11"/>
    <w:rsid w:val="00510C55"/>
    <w:rsid w:val="00511938"/>
    <w:rsid w:val="00512046"/>
    <w:rsid w:val="00512341"/>
    <w:rsid w:val="00512F1E"/>
    <w:rsid w:val="0051343D"/>
    <w:rsid w:val="00514287"/>
    <w:rsid w:val="00514F23"/>
    <w:rsid w:val="0051561D"/>
    <w:rsid w:val="0051793D"/>
    <w:rsid w:val="00520F94"/>
    <w:rsid w:val="00522900"/>
    <w:rsid w:val="0052346A"/>
    <w:rsid w:val="00523B25"/>
    <w:rsid w:val="00525A52"/>
    <w:rsid w:val="00526337"/>
    <w:rsid w:val="0052708B"/>
    <w:rsid w:val="005272FD"/>
    <w:rsid w:val="00527620"/>
    <w:rsid w:val="00527B90"/>
    <w:rsid w:val="00527F57"/>
    <w:rsid w:val="005301E5"/>
    <w:rsid w:val="005318CB"/>
    <w:rsid w:val="005319F7"/>
    <w:rsid w:val="00531E05"/>
    <w:rsid w:val="00536B5B"/>
    <w:rsid w:val="00537020"/>
    <w:rsid w:val="00537692"/>
    <w:rsid w:val="00537A1C"/>
    <w:rsid w:val="00537FBE"/>
    <w:rsid w:val="00540A0F"/>
    <w:rsid w:val="00540B07"/>
    <w:rsid w:val="0054342D"/>
    <w:rsid w:val="00543E1E"/>
    <w:rsid w:val="005466C3"/>
    <w:rsid w:val="005467B9"/>
    <w:rsid w:val="005476A1"/>
    <w:rsid w:val="00550D96"/>
    <w:rsid w:val="005532E3"/>
    <w:rsid w:val="005543ED"/>
    <w:rsid w:val="00554EDC"/>
    <w:rsid w:val="005560B7"/>
    <w:rsid w:val="0056023B"/>
    <w:rsid w:val="00560714"/>
    <w:rsid w:val="0056101A"/>
    <w:rsid w:val="00561033"/>
    <w:rsid w:val="00561F4C"/>
    <w:rsid w:val="00562105"/>
    <w:rsid w:val="005629A4"/>
    <w:rsid w:val="00563DD7"/>
    <w:rsid w:val="00564E9D"/>
    <w:rsid w:val="00567660"/>
    <w:rsid w:val="00570276"/>
    <w:rsid w:val="00571A82"/>
    <w:rsid w:val="00577D02"/>
    <w:rsid w:val="005801C7"/>
    <w:rsid w:val="00580F5D"/>
    <w:rsid w:val="00581D38"/>
    <w:rsid w:val="00581F61"/>
    <w:rsid w:val="005829AF"/>
    <w:rsid w:val="00582ABF"/>
    <w:rsid w:val="0058315C"/>
    <w:rsid w:val="005838ED"/>
    <w:rsid w:val="00584B15"/>
    <w:rsid w:val="005854DD"/>
    <w:rsid w:val="00586481"/>
    <w:rsid w:val="00586782"/>
    <w:rsid w:val="00590303"/>
    <w:rsid w:val="00591268"/>
    <w:rsid w:val="00592090"/>
    <w:rsid w:val="0059333A"/>
    <w:rsid w:val="00594FBF"/>
    <w:rsid w:val="0059626C"/>
    <w:rsid w:val="005A10E8"/>
    <w:rsid w:val="005A1FF3"/>
    <w:rsid w:val="005A2568"/>
    <w:rsid w:val="005A3FB7"/>
    <w:rsid w:val="005A4197"/>
    <w:rsid w:val="005A6252"/>
    <w:rsid w:val="005A62D1"/>
    <w:rsid w:val="005A6C48"/>
    <w:rsid w:val="005A71DA"/>
    <w:rsid w:val="005A77F5"/>
    <w:rsid w:val="005A7A65"/>
    <w:rsid w:val="005A7E48"/>
    <w:rsid w:val="005B02EE"/>
    <w:rsid w:val="005B0337"/>
    <w:rsid w:val="005B0773"/>
    <w:rsid w:val="005B1A5B"/>
    <w:rsid w:val="005B4411"/>
    <w:rsid w:val="005B46DF"/>
    <w:rsid w:val="005B76C6"/>
    <w:rsid w:val="005B7A11"/>
    <w:rsid w:val="005B7AEF"/>
    <w:rsid w:val="005C0640"/>
    <w:rsid w:val="005C2D50"/>
    <w:rsid w:val="005C4AC0"/>
    <w:rsid w:val="005C519C"/>
    <w:rsid w:val="005C5A27"/>
    <w:rsid w:val="005C6007"/>
    <w:rsid w:val="005C6159"/>
    <w:rsid w:val="005C631F"/>
    <w:rsid w:val="005D168D"/>
    <w:rsid w:val="005D53A4"/>
    <w:rsid w:val="005D7A58"/>
    <w:rsid w:val="005E30D6"/>
    <w:rsid w:val="005E3364"/>
    <w:rsid w:val="005E4D16"/>
    <w:rsid w:val="005E738E"/>
    <w:rsid w:val="005F1C38"/>
    <w:rsid w:val="005F32BA"/>
    <w:rsid w:val="005F69FD"/>
    <w:rsid w:val="005F6F5D"/>
    <w:rsid w:val="00600E29"/>
    <w:rsid w:val="0060141E"/>
    <w:rsid w:val="00601F63"/>
    <w:rsid w:val="0060287E"/>
    <w:rsid w:val="0060298E"/>
    <w:rsid w:val="00603162"/>
    <w:rsid w:val="00603A88"/>
    <w:rsid w:val="00603E8B"/>
    <w:rsid w:val="00606860"/>
    <w:rsid w:val="00606DBD"/>
    <w:rsid w:val="00610CA6"/>
    <w:rsid w:val="006117FE"/>
    <w:rsid w:val="00612E4C"/>
    <w:rsid w:val="00612F40"/>
    <w:rsid w:val="00614498"/>
    <w:rsid w:val="00614525"/>
    <w:rsid w:val="0061532B"/>
    <w:rsid w:val="0061548C"/>
    <w:rsid w:val="006174B8"/>
    <w:rsid w:val="00620CC0"/>
    <w:rsid w:val="006216F7"/>
    <w:rsid w:val="00621CBF"/>
    <w:rsid w:val="0062252A"/>
    <w:rsid w:val="0062397F"/>
    <w:rsid w:val="00623C55"/>
    <w:rsid w:val="00625FBD"/>
    <w:rsid w:val="006327B7"/>
    <w:rsid w:val="00632C7B"/>
    <w:rsid w:val="00633FB3"/>
    <w:rsid w:val="00634AAE"/>
    <w:rsid w:val="006358DD"/>
    <w:rsid w:val="00636C7D"/>
    <w:rsid w:val="00636C91"/>
    <w:rsid w:val="00637A68"/>
    <w:rsid w:val="0064127B"/>
    <w:rsid w:val="00641F63"/>
    <w:rsid w:val="00643C83"/>
    <w:rsid w:val="006449CE"/>
    <w:rsid w:val="00646EBE"/>
    <w:rsid w:val="00651022"/>
    <w:rsid w:val="00653905"/>
    <w:rsid w:val="0065413A"/>
    <w:rsid w:val="00656C24"/>
    <w:rsid w:val="00657131"/>
    <w:rsid w:val="006603EF"/>
    <w:rsid w:val="00660513"/>
    <w:rsid w:val="00662C21"/>
    <w:rsid w:val="00663A06"/>
    <w:rsid w:val="0066492C"/>
    <w:rsid w:val="00664C73"/>
    <w:rsid w:val="00664F6B"/>
    <w:rsid w:val="0066540E"/>
    <w:rsid w:val="006676F7"/>
    <w:rsid w:val="00670552"/>
    <w:rsid w:val="0067162D"/>
    <w:rsid w:val="00673ACC"/>
    <w:rsid w:val="0067496F"/>
    <w:rsid w:val="00674CE8"/>
    <w:rsid w:val="00675979"/>
    <w:rsid w:val="00680226"/>
    <w:rsid w:val="006803A3"/>
    <w:rsid w:val="0068064A"/>
    <w:rsid w:val="006809DC"/>
    <w:rsid w:val="00680B89"/>
    <w:rsid w:val="00681F30"/>
    <w:rsid w:val="00682255"/>
    <w:rsid w:val="006828BC"/>
    <w:rsid w:val="00683B1A"/>
    <w:rsid w:val="00683DB6"/>
    <w:rsid w:val="0068427F"/>
    <w:rsid w:val="006849F1"/>
    <w:rsid w:val="00684CA0"/>
    <w:rsid w:val="00685F68"/>
    <w:rsid w:val="00687F65"/>
    <w:rsid w:val="006917F3"/>
    <w:rsid w:val="00693498"/>
    <w:rsid w:val="00693540"/>
    <w:rsid w:val="006938D9"/>
    <w:rsid w:val="00693CCB"/>
    <w:rsid w:val="0069520C"/>
    <w:rsid w:val="00696908"/>
    <w:rsid w:val="006974F0"/>
    <w:rsid w:val="00697ED4"/>
    <w:rsid w:val="006A0DA5"/>
    <w:rsid w:val="006A1B93"/>
    <w:rsid w:val="006A266F"/>
    <w:rsid w:val="006A4C7F"/>
    <w:rsid w:val="006A67D2"/>
    <w:rsid w:val="006A6D29"/>
    <w:rsid w:val="006A6FDB"/>
    <w:rsid w:val="006A7C01"/>
    <w:rsid w:val="006B34CF"/>
    <w:rsid w:val="006B5A0B"/>
    <w:rsid w:val="006B74B7"/>
    <w:rsid w:val="006C045C"/>
    <w:rsid w:val="006C0EC5"/>
    <w:rsid w:val="006C29C4"/>
    <w:rsid w:val="006C548E"/>
    <w:rsid w:val="006C5C50"/>
    <w:rsid w:val="006C7313"/>
    <w:rsid w:val="006D0189"/>
    <w:rsid w:val="006D0B06"/>
    <w:rsid w:val="006D28BE"/>
    <w:rsid w:val="006D2CD5"/>
    <w:rsid w:val="006D5DEE"/>
    <w:rsid w:val="006D5E7C"/>
    <w:rsid w:val="006D676F"/>
    <w:rsid w:val="006D71EA"/>
    <w:rsid w:val="006D7714"/>
    <w:rsid w:val="006E08B6"/>
    <w:rsid w:val="006E1EDD"/>
    <w:rsid w:val="006E3281"/>
    <w:rsid w:val="006E3290"/>
    <w:rsid w:val="006E5C2D"/>
    <w:rsid w:val="006E7369"/>
    <w:rsid w:val="006F1D74"/>
    <w:rsid w:val="006F2A1C"/>
    <w:rsid w:val="006F3B41"/>
    <w:rsid w:val="006F5AB8"/>
    <w:rsid w:val="006F5DBA"/>
    <w:rsid w:val="006F736A"/>
    <w:rsid w:val="0070019C"/>
    <w:rsid w:val="00700FBC"/>
    <w:rsid w:val="00701B12"/>
    <w:rsid w:val="007023C0"/>
    <w:rsid w:val="00704FC9"/>
    <w:rsid w:val="00705450"/>
    <w:rsid w:val="0070667C"/>
    <w:rsid w:val="00707AC9"/>
    <w:rsid w:val="00707E83"/>
    <w:rsid w:val="0071021F"/>
    <w:rsid w:val="0071198E"/>
    <w:rsid w:val="007121ED"/>
    <w:rsid w:val="00712436"/>
    <w:rsid w:val="007136B0"/>
    <w:rsid w:val="00713F0C"/>
    <w:rsid w:val="00715484"/>
    <w:rsid w:val="00716549"/>
    <w:rsid w:val="00722599"/>
    <w:rsid w:val="00723494"/>
    <w:rsid w:val="007258DB"/>
    <w:rsid w:val="00726441"/>
    <w:rsid w:val="00731FA7"/>
    <w:rsid w:val="00733568"/>
    <w:rsid w:val="00734A33"/>
    <w:rsid w:val="00734B76"/>
    <w:rsid w:val="00734BFC"/>
    <w:rsid w:val="007351F9"/>
    <w:rsid w:val="007402F0"/>
    <w:rsid w:val="007419AD"/>
    <w:rsid w:val="007433BF"/>
    <w:rsid w:val="007447E3"/>
    <w:rsid w:val="00746203"/>
    <w:rsid w:val="00747792"/>
    <w:rsid w:val="007507DA"/>
    <w:rsid w:val="00750A7A"/>
    <w:rsid w:val="00751A0A"/>
    <w:rsid w:val="00752E61"/>
    <w:rsid w:val="00752FAA"/>
    <w:rsid w:val="00753FC1"/>
    <w:rsid w:val="007540D7"/>
    <w:rsid w:val="00754C2E"/>
    <w:rsid w:val="00754DD4"/>
    <w:rsid w:val="007577B2"/>
    <w:rsid w:val="00762692"/>
    <w:rsid w:val="00765421"/>
    <w:rsid w:val="0076556F"/>
    <w:rsid w:val="00770912"/>
    <w:rsid w:val="0077139C"/>
    <w:rsid w:val="0077315D"/>
    <w:rsid w:val="007734FF"/>
    <w:rsid w:val="007753C1"/>
    <w:rsid w:val="00776C67"/>
    <w:rsid w:val="00781093"/>
    <w:rsid w:val="007849B3"/>
    <w:rsid w:val="00784E32"/>
    <w:rsid w:val="00785803"/>
    <w:rsid w:val="00785F60"/>
    <w:rsid w:val="0078605E"/>
    <w:rsid w:val="007910BF"/>
    <w:rsid w:val="00792996"/>
    <w:rsid w:val="0079317A"/>
    <w:rsid w:val="007931E2"/>
    <w:rsid w:val="0079536C"/>
    <w:rsid w:val="0079619E"/>
    <w:rsid w:val="00796EBB"/>
    <w:rsid w:val="007A1D77"/>
    <w:rsid w:val="007A2628"/>
    <w:rsid w:val="007A29BB"/>
    <w:rsid w:val="007A57D8"/>
    <w:rsid w:val="007A7D0E"/>
    <w:rsid w:val="007B030B"/>
    <w:rsid w:val="007B084E"/>
    <w:rsid w:val="007B0DBD"/>
    <w:rsid w:val="007B2F41"/>
    <w:rsid w:val="007B300B"/>
    <w:rsid w:val="007B491E"/>
    <w:rsid w:val="007B64E2"/>
    <w:rsid w:val="007B6BED"/>
    <w:rsid w:val="007B7EE4"/>
    <w:rsid w:val="007C17A0"/>
    <w:rsid w:val="007C3153"/>
    <w:rsid w:val="007C3EC6"/>
    <w:rsid w:val="007C422A"/>
    <w:rsid w:val="007C76AF"/>
    <w:rsid w:val="007D1439"/>
    <w:rsid w:val="007D23A0"/>
    <w:rsid w:val="007D385B"/>
    <w:rsid w:val="007D44FB"/>
    <w:rsid w:val="007D4738"/>
    <w:rsid w:val="007D49C2"/>
    <w:rsid w:val="007D6189"/>
    <w:rsid w:val="007D7985"/>
    <w:rsid w:val="007E016E"/>
    <w:rsid w:val="007E09F1"/>
    <w:rsid w:val="007E0AA3"/>
    <w:rsid w:val="007E3F91"/>
    <w:rsid w:val="007E5DAA"/>
    <w:rsid w:val="007F1318"/>
    <w:rsid w:val="007F1948"/>
    <w:rsid w:val="007F2759"/>
    <w:rsid w:val="007F2D96"/>
    <w:rsid w:val="007F2F24"/>
    <w:rsid w:val="007F3332"/>
    <w:rsid w:val="007F72AC"/>
    <w:rsid w:val="0080080C"/>
    <w:rsid w:val="00800C2A"/>
    <w:rsid w:val="00803096"/>
    <w:rsid w:val="008033C5"/>
    <w:rsid w:val="00804A97"/>
    <w:rsid w:val="0080607E"/>
    <w:rsid w:val="00810BB2"/>
    <w:rsid w:val="0081398A"/>
    <w:rsid w:val="0081578F"/>
    <w:rsid w:val="00815F96"/>
    <w:rsid w:val="008173DA"/>
    <w:rsid w:val="00817988"/>
    <w:rsid w:val="0082016F"/>
    <w:rsid w:val="00820449"/>
    <w:rsid w:val="00820E79"/>
    <w:rsid w:val="0082122B"/>
    <w:rsid w:val="008212C8"/>
    <w:rsid w:val="008238AA"/>
    <w:rsid w:val="008245E6"/>
    <w:rsid w:val="00824651"/>
    <w:rsid w:val="00824A48"/>
    <w:rsid w:val="00825DF4"/>
    <w:rsid w:val="00826718"/>
    <w:rsid w:val="00826A4B"/>
    <w:rsid w:val="00826BDA"/>
    <w:rsid w:val="00826D43"/>
    <w:rsid w:val="008318FF"/>
    <w:rsid w:val="00832519"/>
    <w:rsid w:val="0083287B"/>
    <w:rsid w:val="0083331E"/>
    <w:rsid w:val="008336E5"/>
    <w:rsid w:val="008352A3"/>
    <w:rsid w:val="00836714"/>
    <w:rsid w:val="00837111"/>
    <w:rsid w:val="00841C5B"/>
    <w:rsid w:val="00843CD2"/>
    <w:rsid w:val="00845117"/>
    <w:rsid w:val="00846D48"/>
    <w:rsid w:val="00846E40"/>
    <w:rsid w:val="00854D64"/>
    <w:rsid w:val="00856679"/>
    <w:rsid w:val="008577BF"/>
    <w:rsid w:val="00861401"/>
    <w:rsid w:val="00861AF2"/>
    <w:rsid w:val="00862987"/>
    <w:rsid w:val="0086476A"/>
    <w:rsid w:val="00865482"/>
    <w:rsid w:val="00865D9B"/>
    <w:rsid w:val="00870BA9"/>
    <w:rsid w:val="00871C44"/>
    <w:rsid w:val="00872BF0"/>
    <w:rsid w:val="00873E2B"/>
    <w:rsid w:val="008744BD"/>
    <w:rsid w:val="00875979"/>
    <w:rsid w:val="00876862"/>
    <w:rsid w:val="00880C2B"/>
    <w:rsid w:val="0088551B"/>
    <w:rsid w:val="008873D2"/>
    <w:rsid w:val="00891277"/>
    <w:rsid w:val="0089240C"/>
    <w:rsid w:val="0089374C"/>
    <w:rsid w:val="00893A52"/>
    <w:rsid w:val="00893BE3"/>
    <w:rsid w:val="008949FE"/>
    <w:rsid w:val="00895F75"/>
    <w:rsid w:val="008962AA"/>
    <w:rsid w:val="00896C1F"/>
    <w:rsid w:val="008A0CA8"/>
    <w:rsid w:val="008A1890"/>
    <w:rsid w:val="008A21FC"/>
    <w:rsid w:val="008A26E8"/>
    <w:rsid w:val="008A42C8"/>
    <w:rsid w:val="008A551C"/>
    <w:rsid w:val="008A7C00"/>
    <w:rsid w:val="008B1DF2"/>
    <w:rsid w:val="008B25BD"/>
    <w:rsid w:val="008B3E75"/>
    <w:rsid w:val="008B3E78"/>
    <w:rsid w:val="008B4176"/>
    <w:rsid w:val="008B4AE9"/>
    <w:rsid w:val="008B7798"/>
    <w:rsid w:val="008C029A"/>
    <w:rsid w:val="008C0702"/>
    <w:rsid w:val="008C070D"/>
    <w:rsid w:val="008C0AB5"/>
    <w:rsid w:val="008C0FA4"/>
    <w:rsid w:val="008C211B"/>
    <w:rsid w:val="008C2DFE"/>
    <w:rsid w:val="008C6245"/>
    <w:rsid w:val="008C6481"/>
    <w:rsid w:val="008D2469"/>
    <w:rsid w:val="008D2C77"/>
    <w:rsid w:val="008D4334"/>
    <w:rsid w:val="008D5A26"/>
    <w:rsid w:val="008D6684"/>
    <w:rsid w:val="008E10DF"/>
    <w:rsid w:val="008E2DF1"/>
    <w:rsid w:val="008E356B"/>
    <w:rsid w:val="008E3A28"/>
    <w:rsid w:val="008E4F2A"/>
    <w:rsid w:val="008E5EFB"/>
    <w:rsid w:val="008E612D"/>
    <w:rsid w:val="008E71FB"/>
    <w:rsid w:val="008E72B0"/>
    <w:rsid w:val="008F26C9"/>
    <w:rsid w:val="008F35AE"/>
    <w:rsid w:val="008F4A15"/>
    <w:rsid w:val="008F5B50"/>
    <w:rsid w:val="008F6AD4"/>
    <w:rsid w:val="00903437"/>
    <w:rsid w:val="009037BD"/>
    <w:rsid w:val="00905C4A"/>
    <w:rsid w:val="00905F1C"/>
    <w:rsid w:val="009074A5"/>
    <w:rsid w:val="00907DD2"/>
    <w:rsid w:val="00910FFA"/>
    <w:rsid w:val="00911DE6"/>
    <w:rsid w:val="009125C2"/>
    <w:rsid w:val="009128F1"/>
    <w:rsid w:val="00912A7A"/>
    <w:rsid w:val="00912C70"/>
    <w:rsid w:val="009145FA"/>
    <w:rsid w:val="00914B9B"/>
    <w:rsid w:val="00915445"/>
    <w:rsid w:val="009170D0"/>
    <w:rsid w:val="009207D2"/>
    <w:rsid w:val="009217B0"/>
    <w:rsid w:val="0092306C"/>
    <w:rsid w:val="00923B09"/>
    <w:rsid w:val="0092483C"/>
    <w:rsid w:val="00924F29"/>
    <w:rsid w:val="00926315"/>
    <w:rsid w:val="009266D8"/>
    <w:rsid w:val="00926847"/>
    <w:rsid w:val="00927982"/>
    <w:rsid w:val="0093109B"/>
    <w:rsid w:val="0093168A"/>
    <w:rsid w:val="0093324B"/>
    <w:rsid w:val="009336B9"/>
    <w:rsid w:val="00936881"/>
    <w:rsid w:val="009376AE"/>
    <w:rsid w:val="00937C78"/>
    <w:rsid w:val="009415B0"/>
    <w:rsid w:val="00941FF6"/>
    <w:rsid w:val="0094282A"/>
    <w:rsid w:val="0094295A"/>
    <w:rsid w:val="00942AD1"/>
    <w:rsid w:val="009436DE"/>
    <w:rsid w:val="00943A78"/>
    <w:rsid w:val="00943CD1"/>
    <w:rsid w:val="00945A00"/>
    <w:rsid w:val="00946897"/>
    <w:rsid w:val="00950257"/>
    <w:rsid w:val="00951827"/>
    <w:rsid w:val="009524E7"/>
    <w:rsid w:val="00952BC2"/>
    <w:rsid w:val="00952EF9"/>
    <w:rsid w:val="0095390B"/>
    <w:rsid w:val="009543CA"/>
    <w:rsid w:val="009549BD"/>
    <w:rsid w:val="0095508E"/>
    <w:rsid w:val="00955605"/>
    <w:rsid w:val="00955B6B"/>
    <w:rsid w:val="00957602"/>
    <w:rsid w:val="00957724"/>
    <w:rsid w:val="0096228F"/>
    <w:rsid w:val="00963592"/>
    <w:rsid w:val="00963784"/>
    <w:rsid w:val="00963D3B"/>
    <w:rsid w:val="009645E8"/>
    <w:rsid w:val="0096491A"/>
    <w:rsid w:val="00964D3A"/>
    <w:rsid w:val="00965848"/>
    <w:rsid w:val="00966E88"/>
    <w:rsid w:val="00966FD8"/>
    <w:rsid w:val="00967C6B"/>
    <w:rsid w:val="00972A23"/>
    <w:rsid w:val="00972B43"/>
    <w:rsid w:val="009736A1"/>
    <w:rsid w:val="00975BD6"/>
    <w:rsid w:val="00975CC4"/>
    <w:rsid w:val="0098080A"/>
    <w:rsid w:val="009823E7"/>
    <w:rsid w:val="00982866"/>
    <w:rsid w:val="00983117"/>
    <w:rsid w:val="00983DA5"/>
    <w:rsid w:val="00987A70"/>
    <w:rsid w:val="00990018"/>
    <w:rsid w:val="009907FF"/>
    <w:rsid w:val="0099083B"/>
    <w:rsid w:val="00991290"/>
    <w:rsid w:val="00991C44"/>
    <w:rsid w:val="00991C6E"/>
    <w:rsid w:val="009927F7"/>
    <w:rsid w:val="00992B13"/>
    <w:rsid w:val="00997C3F"/>
    <w:rsid w:val="00997FBB"/>
    <w:rsid w:val="009A0699"/>
    <w:rsid w:val="009A1673"/>
    <w:rsid w:val="009A3D78"/>
    <w:rsid w:val="009A46AF"/>
    <w:rsid w:val="009A4E7A"/>
    <w:rsid w:val="009A603B"/>
    <w:rsid w:val="009A603D"/>
    <w:rsid w:val="009A639E"/>
    <w:rsid w:val="009A69D5"/>
    <w:rsid w:val="009A7127"/>
    <w:rsid w:val="009A7AD1"/>
    <w:rsid w:val="009B0CBD"/>
    <w:rsid w:val="009B1643"/>
    <w:rsid w:val="009B1C6B"/>
    <w:rsid w:val="009B45EE"/>
    <w:rsid w:val="009B507A"/>
    <w:rsid w:val="009B7354"/>
    <w:rsid w:val="009C0BAE"/>
    <w:rsid w:val="009C1444"/>
    <w:rsid w:val="009C1484"/>
    <w:rsid w:val="009C1545"/>
    <w:rsid w:val="009C3B95"/>
    <w:rsid w:val="009D0647"/>
    <w:rsid w:val="009D12B1"/>
    <w:rsid w:val="009D15CA"/>
    <w:rsid w:val="009D24E0"/>
    <w:rsid w:val="009D267A"/>
    <w:rsid w:val="009D7FDC"/>
    <w:rsid w:val="009E156F"/>
    <w:rsid w:val="009E21F0"/>
    <w:rsid w:val="009E3E88"/>
    <w:rsid w:val="009E45E1"/>
    <w:rsid w:val="009E4785"/>
    <w:rsid w:val="009E6C64"/>
    <w:rsid w:val="009F0AD9"/>
    <w:rsid w:val="009F322F"/>
    <w:rsid w:val="009F38F9"/>
    <w:rsid w:val="009F39D9"/>
    <w:rsid w:val="009F48DA"/>
    <w:rsid w:val="009F4C88"/>
    <w:rsid w:val="009F4E8B"/>
    <w:rsid w:val="009F513F"/>
    <w:rsid w:val="009F5914"/>
    <w:rsid w:val="009F6C26"/>
    <w:rsid w:val="00A015EC"/>
    <w:rsid w:val="00A03153"/>
    <w:rsid w:val="00A047D0"/>
    <w:rsid w:val="00A06126"/>
    <w:rsid w:val="00A0616D"/>
    <w:rsid w:val="00A06C14"/>
    <w:rsid w:val="00A079BC"/>
    <w:rsid w:val="00A07D14"/>
    <w:rsid w:val="00A07E50"/>
    <w:rsid w:val="00A1142D"/>
    <w:rsid w:val="00A12154"/>
    <w:rsid w:val="00A12A5A"/>
    <w:rsid w:val="00A1382F"/>
    <w:rsid w:val="00A14439"/>
    <w:rsid w:val="00A146BB"/>
    <w:rsid w:val="00A15998"/>
    <w:rsid w:val="00A179E2"/>
    <w:rsid w:val="00A2106D"/>
    <w:rsid w:val="00A22059"/>
    <w:rsid w:val="00A22317"/>
    <w:rsid w:val="00A2397F"/>
    <w:rsid w:val="00A247FC"/>
    <w:rsid w:val="00A254C6"/>
    <w:rsid w:val="00A257BC"/>
    <w:rsid w:val="00A25C03"/>
    <w:rsid w:val="00A30ABE"/>
    <w:rsid w:val="00A3104D"/>
    <w:rsid w:val="00A3383E"/>
    <w:rsid w:val="00A35F78"/>
    <w:rsid w:val="00A36193"/>
    <w:rsid w:val="00A36944"/>
    <w:rsid w:val="00A3757F"/>
    <w:rsid w:val="00A3775D"/>
    <w:rsid w:val="00A406CF"/>
    <w:rsid w:val="00A41424"/>
    <w:rsid w:val="00A42931"/>
    <w:rsid w:val="00A43924"/>
    <w:rsid w:val="00A43E3B"/>
    <w:rsid w:val="00A43EC3"/>
    <w:rsid w:val="00A4421A"/>
    <w:rsid w:val="00A444FE"/>
    <w:rsid w:val="00A44C5B"/>
    <w:rsid w:val="00A44CD4"/>
    <w:rsid w:val="00A50B01"/>
    <w:rsid w:val="00A51B10"/>
    <w:rsid w:val="00A521DA"/>
    <w:rsid w:val="00A530D0"/>
    <w:rsid w:val="00A544C4"/>
    <w:rsid w:val="00A548BE"/>
    <w:rsid w:val="00A568F1"/>
    <w:rsid w:val="00A5708C"/>
    <w:rsid w:val="00A5734B"/>
    <w:rsid w:val="00A6056F"/>
    <w:rsid w:val="00A64124"/>
    <w:rsid w:val="00A658D2"/>
    <w:rsid w:val="00A660BF"/>
    <w:rsid w:val="00A66413"/>
    <w:rsid w:val="00A70C5B"/>
    <w:rsid w:val="00A72043"/>
    <w:rsid w:val="00A72863"/>
    <w:rsid w:val="00A72A6B"/>
    <w:rsid w:val="00A7376A"/>
    <w:rsid w:val="00A7515C"/>
    <w:rsid w:val="00A751DE"/>
    <w:rsid w:val="00A768BB"/>
    <w:rsid w:val="00A76BB2"/>
    <w:rsid w:val="00A803AE"/>
    <w:rsid w:val="00A81EF4"/>
    <w:rsid w:val="00A824F4"/>
    <w:rsid w:val="00A826F7"/>
    <w:rsid w:val="00A8278A"/>
    <w:rsid w:val="00A83A4B"/>
    <w:rsid w:val="00A8578B"/>
    <w:rsid w:val="00A86754"/>
    <w:rsid w:val="00A90263"/>
    <w:rsid w:val="00A9252E"/>
    <w:rsid w:val="00A93113"/>
    <w:rsid w:val="00A9411D"/>
    <w:rsid w:val="00A94BFE"/>
    <w:rsid w:val="00A96192"/>
    <w:rsid w:val="00A96EC8"/>
    <w:rsid w:val="00AA738E"/>
    <w:rsid w:val="00AB5920"/>
    <w:rsid w:val="00AB717B"/>
    <w:rsid w:val="00AC05CE"/>
    <w:rsid w:val="00AC1471"/>
    <w:rsid w:val="00AC2B5A"/>
    <w:rsid w:val="00AC34EE"/>
    <w:rsid w:val="00AC4A67"/>
    <w:rsid w:val="00AC4CBF"/>
    <w:rsid w:val="00AD1D5A"/>
    <w:rsid w:val="00AD63BC"/>
    <w:rsid w:val="00AD7018"/>
    <w:rsid w:val="00AE0452"/>
    <w:rsid w:val="00AE18C0"/>
    <w:rsid w:val="00AE286E"/>
    <w:rsid w:val="00AE3BB1"/>
    <w:rsid w:val="00AE4903"/>
    <w:rsid w:val="00AE4C63"/>
    <w:rsid w:val="00AE50A8"/>
    <w:rsid w:val="00AE55FB"/>
    <w:rsid w:val="00AF20C5"/>
    <w:rsid w:val="00AF3100"/>
    <w:rsid w:val="00AF34FE"/>
    <w:rsid w:val="00AF36D5"/>
    <w:rsid w:val="00AF3779"/>
    <w:rsid w:val="00AF4971"/>
    <w:rsid w:val="00AF4B24"/>
    <w:rsid w:val="00AF5FBC"/>
    <w:rsid w:val="00AF629D"/>
    <w:rsid w:val="00AF6D15"/>
    <w:rsid w:val="00B04431"/>
    <w:rsid w:val="00B05661"/>
    <w:rsid w:val="00B1059E"/>
    <w:rsid w:val="00B10A72"/>
    <w:rsid w:val="00B10C4F"/>
    <w:rsid w:val="00B14694"/>
    <w:rsid w:val="00B17A68"/>
    <w:rsid w:val="00B2051C"/>
    <w:rsid w:val="00B20810"/>
    <w:rsid w:val="00B21485"/>
    <w:rsid w:val="00B266CF"/>
    <w:rsid w:val="00B2697B"/>
    <w:rsid w:val="00B32BA0"/>
    <w:rsid w:val="00B337B2"/>
    <w:rsid w:val="00B33D6D"/>
    <w:rsid w:val="00B35536"/>
    <w:rsid w:val="00B35852"/>
    <w:rsid w:val="00B35F62"/>
    <w:rsid w:val="00B36C60"/>
    <w:rsid w:val="00B371BC"/>
    <w:rsid w:val="00B37758"/>
    <w:rsid w:val="00B37C8E"/>
    <w:rsid w:val="00B41840"/>
    <w:rsid w:val="00B4292A"/>
    <w:rsid w:val="00B43500"/>
    <w:rsid w:val="00B43974"/>
    <w:rsid w:val="00B45223"/>
    <w:rsid w:val="00B46B0C"/>
    <w:rsid w:val="00B52450"/>
    <w:rsid w:val="00B52856"/>
    <w:rsid w:val="00B53E91"/>
    <w:rsid w:val="00B54761"/>
    <w:rsid w:val="00B55109"/>
    <w:rsid w:val="00B5518A"/>
    <w:rsid w:val="00B556ED"/>
    <w:rsid w:val="00B55B20"/>
    <w:rsid w:val="00B563F1"/>
    <w:rsid w:val="00B575D7"/>
    <w:rsid w:val="00B57D85"/>
    <w:rsid w:val="00B64AD1"/>
    <w:rsid w:val="00B64ED9"/>
    <w:rsid w:val="00B655F7"/>
    <w:rsid w:val="00B6589D"/>
    <w:rsid w:val="00B659E3"/>
    <w:rsid w:val="00B66432"/>
    <w:rsid w:val="00B668AF"/>
    <w:rsid w:val="00B7008B"/>
    <w:rsid w:val="00B71C1A"/>
    <w:rsid w:val="00B73F65"/>
    <w:rsid w:val="00B74B15"/>
    <w:rsid w:val="00B75097"/>
    <w:rsid w:val="00B76495"/>
    <w:rsid w:val="00B800F7"/>
    <w:rsid w:val="00B8019D"/>
    <w:rsid w:val="00B8030B"/>
    <w:rsid w:val="00B80418"/>
    <w:rsid w:val="00B83776"/>
    <w:rsid w:val="00B84790"/>
    <w:rsid w:val="00B84F62"/>
    <w:rsid w:val="00B86A51"/>
    <w:rsid w:val="00B91A65"/>
    <w:rsid w:val="00B949E5"/>
    <w:rsid w:val="00B955A8"/>
    <w:rsid w:val="00B9574E"/>
    <w:rsid w:val="00B958B1"/>
    <w:rsid w:val="00B95CD1"/>
    <w:rsid w:val="00BA0806"/>
    <w:rsid w:val="00BA202E"/>
    <w:rsid w:val="00BA20BC"/>
    <w:rsid w:val="00BA3401"/>
    <w:rsid w:val="00BA42C8"/>
    <w:rsid w:val="00BA5660"/>
    <w:rsid w:val="00BA5A64"/>
    <w:rsid w:val="00BB172D"/>
    <w:rsid w:val="00BB1765"/>
    <w:rsid w:val="00BB1FF1"/>
    <w:rsid w:val="00BB5F8F"/>
    <w:rsid w:val="00BB692F"/>
    <w:rsid w:val="00BC0C9B"/>
    <w:rsid w:val="00BC2507"/>
    <w:rsid w:val="00BC25F3"/>
    <w:rsid w:val="00BC2C0B"/>
    <w:rsid w:val="00BC3A1D"/>
    <w:rsid w:val="00BC417F"/>
    <w:rsid w:val="00BC6065"/>
    <w:rsid w:val="00BC66A2"/>
    <w:rsid w:val="00BC76B5"/>
    <w:rsid w:val="00BD18C2"/>
    <w:rsid w:val="00BD2127"/>
    <w:rsid w:val="00BD2383"/>
    <w:rsid w:val="00BD2A74"/>
    <w:rsid w:val="00BD666B"/>
    <w:rsid w:val="00BE30CB"/>
    <w:rsid w:val="00BE3A93"/>
    <w:rsid w:val="00BE43E0"/>
    <w:rsid w:val="00BE4C06"/>
    <w:rsid w:val="00BE674D"/>
    <w:rsid w:val="00BE7B7E"/>
    <w:rsid w:val="00BE7E8C"/>
    <w:rsid w:val="00BF04E0"/>
    <w:rsid w:val="00BF0638"/>
    <w:rsid w:val="00BF0B7E"/>
    <w:rsid w:val="00BF0BB3"/>
    <w:rsid w:val="00BF19B3"/>
    <w:rsid w:val="00BF43BE"/>
    <w:rsid w:val="00BF5B16"/>
    <w:rsid w:val="00C022AF"/>
    <w:rsid w:val="00C03436"/>
    <w:rsid w:val="00C04442"/>
    <w:rsid w:val="00C0485A"/>
    <w:rsid w:val="00C0487C"/>
    <w:rsid w:val="00C04D16"/>
    <w:rsid w:val="00C05594"/>
    <w:rsid w:val="00C07A7E"/>
    <w:rsid w:val="00C10349"/>
    <w:rsid w:val="00C10D69"/>
    <w:rsid w:val="00C134C9"/>
    <w:rsid w:val="00C14A61"/>
    <w:rsid w:val="00C14EF4"/>
    <w:rsid w:val="00C1526E"/>
    <w:rsid w:val="00C15BF7"/>
    <w:rsid w:val="00C1600F"/>
    <w:rsid w:val="00C1614C"/>
    <w:rsid w:val="00C166A7"/>
    <w:rsid w:val="00C16A14"/>
    <w:rsid w:val="00C239E9"/>
    <w:rsid w:val="00C24223"/>
    <w:rsid w:val="00C264DC"/>
    <w:rsid w:val="00C2753A"/>
    <w:rsid w:val="00C31C18"/>
    <w:rsid w:val="00C31F2E"/>
    <w:rsid w:val="00C33C68"/>
    <w:rsid w:val="00C33D25"/>
    <w:rsid w:val="00C3484C"/>
    <w:rsid w:val="00C35C81"/>
    <w:rsid w:val="00C37787"/>
    <w:rsid w:val="00C40707"/>
    <w:rsid w:val="00C408A9"/>
    <w:rsid w:val="00C41FB6"/>
    <w:rsid w:val="00C42171"/>
    <w:rsid w:val="00C42591"/>
    <w:rsid w:val="00C43272"/>
    <w:rsid w:val="00C433A0"/>
    <w:rsid w:val="00C43DD8"/>
    <w:rsid w:val="00C463AF"/>
    <w:rsid w:val="00C4649F"/>
    <w:rsid w:val="00C47C8D"/>
    <w:rsid w:val="00C47EC7"/>
    <w:rsid w:val="00C50FC3"/>
    <w:rsid w:val="00C538BA"/>
    <w:rsid w:val="00C54AF0"/>
    <w:rsid w:val="00C556D6"/>
    <w:rsid w:val="00C5594A"/>
    <w:rsid w:val="00C56125"/>
    <w:rsid w:val="00C57FE1"/>
    <w:rsid w:val="00C60651"/>
    <w:rsid w:val="00C6095B"/>
    <w:rsid w:val="00C61EA1"/>
    <w:rsid w:val="00C6209B"/>
    <w:rsid w:val="00C62714"/>
    <w:rsid w:val="00C62885"/>
    <w:rsid w:val="00C644AD"/>
    <w:rsid w:val="00C6464F"/>
    <w:rsid w:val="00C665A8"/>
    <w:rsid w:val="00C67F43"/>
    <w:rsid w:val="00C70B46"/>
    <w:rsid w:val="00C718D4"/>
    <w:rsid w:val="00C734F7"/>
    <w:rsid w:val="00C7451F"/>
    <w:rsid w:val="00C747B9"/>
    <w:rsid w:val="00C76242"/>
    <w:rsid w:val="00C76822"/>
    <w:rsid w:val="00C770CB"/>
    <w:rsid w:val="00C772DC"/>
    <w:rsid w:val="00C80E26"/>
    <w:rsid w:val="00C81E02"/>
    <w:rsid w:val="00C81E7E"/>
    <w:rsid w:val="00C827C7"/>
    <w:rsid w:val="00C841C3"/>
    <w:rsid w:val="00C85ADE"/>
    <w:rsid w:val="00C85C93"/>
    <w:rsid w:val="00C85E3E"/>
    <w:rsid w:val="00C86F71"/>
    <w:rsid w:val="00C877A1"/>
    <w:rsid w:val="00C918A8"/>
    <w:rsid w:val="00C9244C"/>
    <w:rsid w:val="00C92689"/>
    <w:rsid w:val="00C92FAA"/>
    <w:rsid w:val="00C93849"/>
    <w:rsid w:val="00C943A4"/>
    <w:rsid w:val="00C9553B"/>
    <w:rsid w:val="00C96112"/>
    <w:rsid w:val="00C96321"/>
    <w:rsid w:val="00C979FC"/>
    <w:rsid w:val="00CA0ACA"/>
    <w:rsid w:val="00CA0CC0"/>
    <w:rsid w:val="00CA3E52"/>
    <w:rsid w:val="00CA40B3"/>
    <w:rsid w:val="00CA6227"/>
    <w:rsid w:val="00CA6913"/>
    <w:rsid w:val="00CA7E73"/>
    <w:rsid w:val="00CB0A37"/>
    <w:rsid w:val="00CB20DB"/>
    <w:rsid w:val="00CB2316"/>
    <w:rsid w:val="00CB2653"/>
    <w:rsid w:val="00CB2F75"/>
    <w:rsid w:val="00CB3BF9"/>
    <w:rsid w:val="00CB4B30"/>
    <w:rsid w:val="00CB5438"/>
    <w:rsid w:val="00CB561A"/>
    <w:rsid w:val="00CB7081"/>
    <w:rsid w:val="00CC239F"/>
    <w:rsid w:val="00CC4F28"/>
    <w:rsid w:val="00CC627B"/>
    <w:rsid w:val="00CC7223"/>
    <w:rsid w:val="00CC7602"/>
    <w:rsid w:val="00CD07CD"/>
    <w:rsid w:val="00CD170D"/>
    <w:rsid w:val="00CD1E7F"/>
    <w:rsid w:val="00CD30A5"/>
    <w:rsid w:val="00CD5640"/>
    <w:rsid w:val="00CD7304"/>
    <w:rsid w:val="00CD74C0"/>
    <w:rsid w:val="00CD776A"/>
    <w:rsid w:val="00CD7E26"/>
    <w:rsid w:val="00CE0148"/>
    <w:rsid w:val="00CE09B5"/>
    <w:rsid w:val="00CE1950"/>
    <w:rsid w:val="00CE2A36"/>
    <w:rsid w:val="00CE2C82"/>
    <w:rsid w:val="00CE4888"/>
    <w:rsid w:val="00CE49BE"/>
    <w:rsid w:val="00CE4A29"/>
    <w:rsid w:val="00CE6062"/>
    <w:rsid w:val="00CE74AE"/>
    <w:rsid w:val="00CF1E8D"/>
    <w:rsid w:val="00CF26D5"/>
    <w:rsid w:val="00CF371C"/>
    <w:rsid w:val="00CF52D2"/>
    <w:rsid w:val="00CF59AD"/>
    <w:rsid w:val="00CF6738"/>
    <w:rsid w:val="00D028E1"/>
    <w:rsid w:val="00D04B1A"/>
    <w:rsid w:val="00D05706"/>
    <w:rsid w:val="00D058E7"/>
    <w:rsid w:val="00D0623A"/>
    <w:rsid w:val="00D065CA"/>
    <w:rsid w:val="00D07AF3"/>
    <w:rsid w:val="00D113C6"/>
    <w:rsid w:val="00D1147B"/>
    <w:rsid w:val="00D11542"/>
    <w:rsid w:val="00D1181A"/>
    <w:rsid w:val="00D126D6"/>
    <w:rsid w:val="00D1424A"/>
    <w:rsid w:val="00D152CC"/>
    <w:rsid w:val="00D15809"/>
    <w:rsid w:val="00D15F4E"/>
    <w:rsid w:val="00D1675E"/>
    <w:rsid w:val="00D20EB7"/>
    <w:rsid w:val="00D22195"/>
    <w:rsid w:val="00D25452"/>
    <w:rsid w:val="00D26B94"/>
    <w:rsid w:val="00D272EC"/>
    <w:rsid w:val="00D27595"/>
    <w:rsid w:val="00D27F66"/>
    <w:rsid w:val="00D3178F"/>
    <w:rsid w:val="00D33834"/>
    <w:rsid w:val="00D35DF6"/>
    <w:rsid w:val="00D36181"/>
    <w:rsid w:val="00D36F05"/>
    <w:rsid w:val="00D4138B"/>
    <w:rsid w:val="00D41821"/>
    <w:rsid w:val="00D45447"/>
    <w:rsid w:val="00D478BE"/>
    <w:rsid w:val="00D47968"/>
    <w:rsid w:val="00D47A84"/>
    <w:rsid w:val="00D47DA4"/>
    <w:rsid w:val="00D50883"/>
    <w:rsid w:val="00D53438"/>
    <w:rsid w:val="00D5539D"/>
    <w:rsid w:val="00D56470"/>
    <w:rsid w:val="00D56D2A"/>
    <w:rsid w:val="00D600DC"/>
    <w:rsid w:val="00D60F29"/>
    <w:rsid w:val="00D62048"/>
    <w:rsid w:val="00D626F8"/>
    <w:rsid w:val="00D62721"/>
    <w:rsid w:val="00D63A4E"/>
    <w:rsid w:val="00D64478"/>
    <w:rsid w:val="00D67354"/>
    <w:rsid w:val="00D70453"/>
    <w:rsid w:val="00D72001"/>
    <w:rsid w:val="00D72230"/>
    <w:rsid w:val="00D722B9"/>
    <w:rsid w:val="00D7250E"/>
    <w:rsid w:val="00D72C2A"/>
    <w:rsid w:val="00D73C9D"/>
    <w:rsid w:val="00D74610"/>
    <w:rsid w:val="00D746AD"/>
    <w:rsid w:val="00D7669D"/>
    <w:rsid w:val="00D82C5E"/>
    <w:rsid w:val="00D86D2D"/>
    <w:rsid w:val="00D90731"/>
    <w:rsid w:val="00D93579"/>
    <w:rsid w:val="00D95AF1"/>
    <w:rsid w:val="00D96328"/>
    <w:rsid w:val="00D96A1B"/>
    <w:rsid w:val="00DA104F"/>
    <w:rsid w:val="00DA22A1"/>
    <w:rsid w:val="00DA3960"/>
    <w:rsid w:val="00DA3D93"/>
    <w:rsid w:val="00DA4AC8"/>
    <w:rsid w:val="00DA53DF"/>
    <w:rsid w:val="00DA7DB2"/>
    <w:rsid w:val="00DB09BF"/>
    <w:rsid w:val="00DB245A"/>
    <w:rsid w:val="00DB2BA4"/>
    <w:rsid w:val="00DB357B"/>
    <w:rsid w:val="00DB4B78"/>
    <w:rsid w:val="00DB4BE0"/>
    <w:rsid w:val="00DB5B5C"/>
    <w:rsid w:val="00DB622C"/>
    <w:rsid w:val="00DB6ED1"/>
    <w:rsid w:val="00DB7AEE"/>
    <w:rsid w:val="00DC0967"/>
    <w:rsid w:val="00DC098B"/>
    <w:rsid w:val="00DC1193"/>
    <w:rsid w:val="00DC2970"/>
    <w:rsid w:val="00DC353D"/>
    <w:rsid w:val="00DC3C63"/>
    <w:rsid w:val="00DC5552"/>
    <w:rsid w:val="00DD093E"/>
    <w:rsid w:val="00DD0D0A"/>
    <w:rsid w:val="00DD1336"/>
    <w:rsid w:val="00DD2BBF"/>
    <w:rsid w:val="00DD3E91"/>
    <w:rsid w:val="00DD60A5"/>
    <w:rsid w:val="00DD6325"/>
    <w:rsid w:val="00DD6DAD"/>
    <w:rsid w:val="00DE3CFD"/>
    <w:rsid w:val="00DE4857"/>
    <w:rsid w:val="00DE5CA1"/>
    <w:rsid w:val="00DE6599"/>
    <w:rsid w:val="00DE6E5C"/>
    <w:rsid w:val="00DF1A01"/>
    <w:rsid w:val="00DF51CA"/>
    <w:rsid w:val="00DF5907"/>
    <w:rsid w:val="00DF5961"/>
    <w:rsid w:val="00DF64D7"/>
    <w:rsid w:val="00DF73F5"/>
    <w:rsid w:val="00DF7442"/>
    <w:rsid w:val="00DF79E0"/>
    <w:rsid w:val="00DF7BA3"/>
    <w:rsid w:val="00E015BF"/>
    <w:rsid w:val="00E023F9"/>
    <w:rsid w:val="00E02672"/>
    <w:rsid w:val="00E028BF"/>
    <w:rsid w:val="00E02EC6"/>
    <w:rsid w:val="00E02F3B"/>
    <w:rsid w:val="00E03E09"/>
    <w:rsid w:val="00E04462"/>
    <w:rsid w:val="00E069F7"/>
    <w:rsid w:val="00E10957"/>
    <w:rsid w:val="00E11BD4"/>
    <w:rsid w:val="00E12345"/>
    <w:rsid w:val="00E1360F"/>
    <w:rsid w:val="00E13A6D"/>
    <w:rsid w:val="00E14128"/>
    <w:rsid w:val="00E14A9D"/>
    <w:rsid w:val="00E14F43"/>
    <w:rsid w:val="00E1691D"/>
    <w:rsid w:val="00E16B67"/>
    <w:rsid w:val="00E16F6A"/>
    <w:rsid w:val="00E20554"/>
    <w:rsid w:val="00E20CB5"/>
    <w:rsid w:val="00E2299F"/>
    <w:rsid w:val="00E24687"/>
    <w:rsid w:val="00E24E90"/>
    <w:rsid w:val="00E2710A"/>
    <w:rsid w:val="00E302CC"/>
    <w:rsid w:val="00E326BE"/>
    <w:rsid w:val="00E3456C"/>
    <w:rsid w:val="00E348B8"/>
    <w:rsid w:val="00E34AF9"/>
    <w:rsid w:val="00E353BE"/>
    <w:rsid w:val="00E358D9"/>
    <w:rsid w:val="00E36F8E"/>
    <w:rsid w:val="00E40245"/>
    <w:rsid w:val="00E403EA"/>
    <w:rsid w:val="00E42440"/>
    <w:rsid w:val="00E42F57"/>
    <w:rsid w:val="00E430BF"/>
    <w:rsid w:val="00E44587"/>
    <w:rsid w:val="00E445C6"/>
    <w:rsid w:val="00E46ABC"/>
    <w:rsid w:val="00E47ED3"/>
    <w:rsid w:val="00E50976"/>
    <w:rsid w:val="00E526A2"/>
    <w:rsid w:val="00E53D55"/>
    <w:rsid w:val="00E55763"/>
    <w:rsid w:val="00E56873"/>
    <w:rsid w:val="00E60EF5"/>
    <w:rsid w:val="00E613B4"/>
    <w:rsid w:val="00E6222C"/>
    <w:rsid w:val="00E64797"/>
    <w:rsid w:val="00E64A15"/>
    <w:rsid w:val="00E66B51"/>
    <w:rsid w:val="00E701AD"/>
    <w:rsid w:val="00E70E00"/>
    <w:rsid w:val="00E7175C"/>
    <w:rsid w:val="00E7212A"/>
    <w:rsid w:val="00E72379"/>
    <w:rsid w:val="00E749E5"/>
    <w:rsid w:val="00E74E9A"/>
    <w:rsid w:val="00E75C38"/>
    <w:rsid w:val="00E773C5"/>
    <w:rsid w:val="00E808CD"/>
    <w:rsid w:val="00E808F1"/>
    <w:rsid w:val="00E81047"/>
    <w:rsid w:val="00E85120"/>
    <w:rsid w:val="00E91FD9"/>
    <w:rsid w:val="00E928CE"/>
    <w:rsid w:val="00E92C4B"/>
    <w:rsid w:val="00E93BFF"/>
    <w:rsid w:val="00E9598A"/>
    <w:rsid w:val="00E95EC5"/>
    <w:rsid w:val="00E95FBD"/>
    <w:rsid w:val="00E97CD2"/>
    <w:rsid w:val="00EA1A54"/>
    <w:rsid w:val="00EA2D9B"/>
    <w:rsid w:val="00EA440A"/>
    <w:rsid w:val="00EA55FC"/>
    <w:rsid w:val="00EA565C"/>
    <w:rsid w:val="00EA6746"/>
    <w:rsid w:val="00EA7A14"/>
    <w:rsid w:val="00EA7AA0"/>
    <w:rsid w:val="00EB0424"/>
    <w:rsid w:val="00EB0610"/>
    <w:rsid w:val="00EB1437"/>
    <w:rsid w:val="00EB2DF4"/>
    <w:rsid w:val="00EB60E1"/>
    <w:rsid w:val="00EB6F65"/>
    <w:rsid w:val="00EC1867"/>
    <w:rsid w:val="00EC4369"/>
    <w:rsid w:val="00EC43F5"/>
    <w:rsid w:val="00ED053F"/>
    <w:rsid w:val="00ED1A01"/>
    <w:rsid w:val="00ED377E"/>
    <w:rsid w:val="00EE06F2"/>
    <w:rsid w:val="00EE0D52"/>
    <w:rsid w:val="00EE2C7F"/>
    <w:rsid w:val="00EE7222"/>
    <w:rsid w:val="00EE7C79"/>
    <w:rsid w:val="00EF046D"/>
    <w:rsid w:val="00EF078E"/>
    <w:rsid w:val="00EF273B"/>
    <w:rsid w:val="00EF6A90"/>
    <w:rsid w:val="00EF733E"/>
    <w:rsid w:val="00F00856"/>
    <w:rsid w:val="00F00CA4"/>
    <w:rsid w:val="00F01010"/>
    <w:rsid w:val="00F02C6D"/>
    <w:rsid w:val="00F02D99"/>
    <w:rsid w:val="00F035E3"/>
    <w:rsid w:val="00F03BA0"/>
    <w:rsid w:val="00F04027"/>
    <w:rsid w:val="00F07F95"/>
    <w:rsid w:val="00F105BB"/>
    <w:rsid w:val="00F12481"/>
    <w:rsid w:val="00F138E3"/>
    <w:rsid w:val="00F14D31"/>
    <w:rsid w:val="00F1674F"/>
    <w:rsid w:val="00F16AE3"/>
    <w:rsid w:val="00F17A5D"/>
    <w:rsid w:val="00F17C75"/>
    <w:rsid w:val="00F2025C"/>
    <w:rsid w:val="00F21382"/>
    <w:rsid w:val="00F220D3"/>
    <w:rsid w:val="00F227DB"/>
    <w:rsid w:val="00F22FA7"/>
    <w:rsid w:val="00F23A10"/>
    <w:rsid w:val="00F2454B"/>
    <w:rsid w:val="00F25393"/>
    <w:rsid w:val="00F2645C"/>
    <w:rsid w:val="00F26C33"/>
    <w:rsid w:val="00F27650"/>
    <w:rsid w:val="00F27DF1"/>
    <w:rsid w:val="00F31231"/>
    <w:rsid w:val="00F35E82"/>
    <w:rsid w:val="00F373A0"/>
    <w:rsid w:val="00F40522"/>
    <w:rsid w:val="00F439FB"/>
    <w:rsid w:val="00F43E13"/>
    <w:rsid w:val="00F44240"/>
    <w:rsid w:val="00F44650"/>
    <w:rsid w:val="00F44752"/>
    <w:rsid w:val="00F44D81"/>
    <w:rsid w:val="00F4547A"/>
    <w:rsid w:val="00F464D7"/>
    <w:rsid w:val="00F4755E"/>
    <w:rsid w:val="00F475AB"/>
    <w:rsid w:val="00F47861"/>
    <w:rsid w:val="00F51189"/>
    <w:rsid w:val="00F51DD9"/>
    <w:rsid w:val="00F52AC3"/>
    <w:rsid w:val="00F5377A"/>
    <w:rsid w:val="00F53BA3"/>
    <w:rsid w:val="00F60F8A"/>
    <w:rsid w:val="00F6206C"/>
    <w:rsid w:val="00F63355"/>
    <w:rsid w:val="00F639B0"/>
    <w:rsid w:val="00F65557"/>
    <w:rsid w:val="00F657BA"/>
    <w:rsid w:val="00F70410"/>
    <w:rsid w:val="00F720BD"/>
    <w:rsid w:val="00F73865"/>
    <w:rsid w:val="00F74C4A"/>
    <w:rsid w:val="00F75AAB"/>
    <w:rsid w:val="00F760A5"/>
    <w:rsid w:val="00F76207"/>
    <w:rsid w:val="00F7687B"/>
    <w:rsid w:val="00F76E96"/>
    <w:rsid w:val="00F808CE"/>
    <w:rsid w:val="00F81FCD"/>
    <w:rsid w:val="00F85B1E"/>
    <w:rsid w:val="00F86108"/>
    <w:rsid w:val="00F86CD0"/>
    <w:rsid w:val="00F86E3D"/>
    <w:rsid w:val="00F87D7C"/>
    <w:rsid w:val="00F90F33"/>
    <w:rsid w:val="00F9194C"/>
    <w:rsid w:val="00F946CC"/>
    <w:rsid w:val="00F95437"/>
    <w:rsid w:val="00F9678E"/>
    <w:rsid w:val="00FA01B5"/>
    <w:rsid w:val="00FA0891"/>
    <w:rsid w:val="00FA0B12"/>
    <w:rsid w:val="00FA10BC"/>
    <w:rsid w:val="00FA17C2"/>
    <w:rsid w:val="00FA1BBE"/>
    <w:rsid w:val="00FA4254"/>
    <w:rsid w:val="00FA55C9"/>
    <w:rsid w:val="00FB0C9B"/>
    <w:rsid w:val="00FB1912"/>
    <w:rsid w:val="00FB2266"/>
    <w:rsid w:val="00FB2479"/>
    <w:rsid w:val="00FB2956"/>
    <w:rsid w:val="00FB3D52"/>
    <w:rsid w:val="00FB3F1D"/>
    <w:rsid w:val="00FB6518"/>
    <w:rsid w:val="00FB65AE"/>
    <w:rsid w:val="00FB6AB7"/>
    <w:rsid w:val="00FC09BE"/>
    <w:rsid w:val="00FC14D5"/>
    <w:rsid w:val="00FC20E0"/>
    <w:rsid w:val="00FC400B"/>
    <w:rsid w:val="00FC4845"/>
    <w:rsid w:val="00FC4B6F"/>
    <w:rsid w:val="00FC4BF1"/>
    <w:rsid w:val="00FC5CD7"/>
    <w:rsid w:val="00FC7AA2"/>
    <w:rsid w:val="00FC7F72"/>
    <w:rsid w:val="00FD1C72"/>
    <w:rsid w:val="00FD3D5E"/>
    <w:rsid w:val="00FD4A87"/>
    <w:rsid w:val="00FD4F99"/>
    <w:rsid w:val="00FE2588"/>
    <w:rsid w:val="00FE36CC"/>
    <w:rsid w:val="00FE4275"/>
    <w:rsid w:val="00FE4600"/>
    <w:rsid w:val="00FE5EAB"/>
    <w:rsid w:val="00FE5F3C"/>
    <w:rsid w:val="00FE65E5"/>
    <w:rsid w:val="00FE79F1"/>
    <w:rsid w:val="00FE7CC6"/>
    <w:rsid w:val="00FF0F8F"/>
    <w:rsid w:val="00FF20E4"/>
    <w:rsid w:val="00FF2420"/>
    <w:rsid w:val="00FF2DEE"/>
    <w:rsid w:val="00FF2E5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91B75"/>
  <w15:docId w15:val="{E41ACFC5-3C9A-4381-AC17-3771123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22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styleId="Hipervnculo">
    <w:name w:val="Hyperlink"/>
    <w:basedOn w:val="Fuentedeprrafopredeter"/>
    <w:uiPriority w:val="99"/>
    <w:unhideWhenUsed/>
    <w:rsid w:val="00A90263"/>
    <w:rPr>
      <w:color w:val="0000FF" w:themeColor="hyperlink"/>
      <w:u w:val="single"/>
    </w:rPr>
  </w:style>
  <w:style w:type="paragraph" w:customStyle="1" w:styleId="Normal0">
    <w:name w:val="[Normal]"/>
    <w:qFormat/>
    <w:rsid w:val="00005AA7"/>
    <w:pPr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30"/>
    <w:rPr>
      <w:rFonts w:ascii="Tahoma" w:eastAsia="Microsoft Sans Serif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D62048"/>
    <w:rPr>
      <w:rFonts w:ascii="Arial" w:eastAsia="Arial" w:hAnsi="Arial" w:cs="Arial"/>
      <w:b/>
      <w:bCs/>
      <w:sz w:val="24"/>
      <w:szCs w:val="24"/>
      <w:lang w:val="ca-ES"/>
    </w:rPr>
  </w:style>
  <w:style w:type="paragraph" w:customStyle="1" w:styleId="Default">
    <w:name w:val="Default"/>
    <w:rsid w:val="0062397F"/>
    <w:pPr>
      <w:widowControl/>
      <w:adjustRightInd w:val="0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7C422A"/>
    <w:rPr>
      <w:rFonts w:ascii="Microsoft Sans Serif" w:eastAsia="Microsoft Sans Serif" w:hAnsi="Microsoft Sans Serif" w:cs="Microsoft Sans Serif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C4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8A21FC"/>
    <w:rPr>
      <w:vertAlign w:val="superscript"/>
    </w:rPr>
  </w:style>
  <w:style w:type="paragraph" w:customStyle="1" w:styleId="Textindependent2">
    <w:name w:val="Text independent 2"/>
    <w:basedOn w:val="Normal"/>
    <w:rsid w:val="00360067"/>
    <w:pPr>
      <w:suppressAutoHyphens/>
      <w:autoSpaceDE/>
      <w:autoSpaceDN/>
      <w:jc w:val="both"/>
    </w:pPr>
    <w:rPr>
      <w:rFonts w:ascii="Univers" w:eastAsia="SimSun" w:hAnsi="Univers" w:cs="Univers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C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2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F3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customStyle="1" w:styleId="xmsonormal">
    <w:name w:val="x_msonormal"/>
    <w:basedOn w:val="Normal"/>
    <w:rsid w:val="00E16B67"/>
    <w:pPr>
      <w:widowControl/>
      <w:autoSpaceDE/>
      <w:autoSpaceDN/>
    </w:pPr>
    <w:rPr>
      <w:rFonts w:ascii="Aptos" w:eastAsiaTheme="minorHAnsi" w:hAnsi="Aptos" w:cs="Aptos"/>
      <w:lang w:val="es-ES" w:eastAsia="es-ES"/>
    </w:rPr>
  </w:style>
  <w:style w:type="paragraph" w:customStyle="1" w:styleId="xxmsonormal">
    <w:name w:val="x_x_msonormal"/>
    <w:basedOn w:val="Normal"/>
    <w:rsid w:val="00B21485"/>
    <w:pPr>
      <w:widowControl/>
      <w:autoSpaceDE/>
      <w:autoSpaceDN/>
    </w:pPr>
    <w:rPr>
      <w:rFonts w:ascii="Calibri" w:eastAsiaTheme="minorHAnsi" w:hAnsi="Calibri" w:cs="Calibri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5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EE4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E4"/>
    <w:rPr>
      <w:rFonts w:ascii="Microsoft Sans Serif" w:eastAsia="Microsoft Sans Serif" w:hAnsi="Microsoft Sans Serif" w:cs="Microsoft Sans Serif"/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AB1-8B64-41D9-8EDE-9D1BFE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39</Characters>
  <Application>Microsoft Office Word</Application>
  <DocSecurity>0</DocSecurity>
  <Lines>4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a Ribas, Immaculada</dc:creator>
  <cp:lastModifiedBy>Dori Garcia</cp:lastModifiedBy>
  <cp:revision>3</cp:revision>
  <cp:lastPrinted>2025-05-19T09:33:00Z</cp:lastPrinted>
  <dcterms:created xsi:type="dcterms:W3CDTF">2025-08-25T07:56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8T00:00:00Z</vt:filetime>
  </property>
</Properties>
</file>